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  <w:bookmarkStart w:id="0" w:name="_Hlk134446946"/>
      <w:bookmarkStart w:id="1" w:name="_Hlk134447011"/>
      <w:r>
        <w:rPr>
          <w:rFonts w:hint="default"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48579072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426720</wp:posOffset>
                </wp:positionV>
                <wp:extent cx="6111240" cy="8945880"/>
                <wp:effectExtent l="0" t="0" r="0" b="0"/>
                <wp:wrapNone/>
                <wp:docPr id="348779294" name="Auto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11240" cy="8945880"/>
                        </a:xfrm>
                        <a:custGeom>
                          <a:avLst/>
                          <a:gdLst>
                            <a:gd name="T0" fmla="+- 0 1623 1594"/>
                            <a:gd name="T1" fmla="*/ T0 w 9624"/>
                            <a:gd name="T2" fmla="+- 0 672 672"/>
                            <a:gd name="T3" fmla="*/ 672 h 14088"/>
                            <a:gd name="T4" fmla="+- 0 1604 1594"/>
                            <a:gd name="T5" fmla="*/ T4 w 9624"/>
                            <a:gd name="T6" fmla="+- 0 672 672"/>
                            <a:gd name="T7" fmla="*/ 672 h 14088"/>
                            <a:gd name="T8" fmla="+- 0 1594 1594"/>
                            <a:gd name="T9" fmla="*/ T8 w 9624"/>
                            <a:gd name="T10" fmla="+- 0 672 672"/>
                            <a:gd name="T11" fmla="*/ 672 h 14088"/>
                            <a:gd name="T12" fmla="+- 0 1594 1594"/>
                            <a:gd name="T13" fmla="*/ T12 w 9624"/>
                            <a:gd name="T14" fmla="+- 0 672 672"/>
                            <a:gd name="T15" fmla="*/ 672 h 14088"/>
                            <a:gd name="T16" fmla="+- 0 1594 1594"/>
                            <a:gd name="T17" fmla="*/ T16 w 9624"/>
                            <a:gd name="T18" fmla="+- 0 14760 672"/>
                            <a:gd name="T19" fmla="*/ 14760 h 14088"/>
                            <a:gd name="T20" fmla="+- 0 1594 1594"/>
                            <a:gd name="T21" fmla="*/ T20 w 9624"/>
                            <a:gd name="T22" fmla="+- 0 14760 672"/>
                            <a:gd name="T23" fmla="*/ 14760 h 14088"/>
                            <a:gd name="T24" fmla="+- 0 1604 1594"/>
                            <a:gd name="T25" fmla="*/ T24 w 9624"/>
                            <a:gd name="T26" fmla="+- 0 14760 672"/>
                            <a:gd name="T27" fmla="*/ 14760 h 14088"/>
                            <a:gd name="T28" fmla="+- 0 1623 1594"/>
                            <a:gd name="T29" fmla="*/ T28 w 9624"/>
                            <a:gd name="T30" fmla="+- 0 14760 672"/>
                            <a:gd name="T31" fmla="*/ 14760 h 14088"/>
                            <a:gd name="T32" fmla="+- 0 1623 1594"/>
                            <a:gd name="T33" fmla="*/ T32 w 9624"/>
                            <a:gd name="T34" fmla="+- 0 14750 672"/>
                            <a:gd name="T35" fmla="*/ 14750 h 14088"/>
                            <a:gd name="T36" fmla="+- 0 1604 1594"/>
                            <a:gd name="T37" fmla="*/ T36 w 9624"/>
                            <a:gd name="T38" fmla="+- 0 14750 672"/>
                            <a:gd name="T39" fmla="*/ 14750 h 14088"/>
                            <a:gd name="T40" fmla="+- 0 1604 1594"/>
                            <a:gd name="T41" fmla="*/ T40 w 9624"/>
                            <a:gd name="T42" fmla="+- 0 682 672"/>
                            <a:gd name="T43" fmla="*/ 682 h 14088"/>
                            <a:gd name="T44" fmla="+- 0 1623 1594"/>
                            <a:gd name="T45" fmla="*/ T44 w 9624"/>
                            <a:gd name="T46" fmla="+- 0 682 672"/>
                            <a:gd name="T47" fmla="*/ 682 h 14088"/>
                            <a:gd name="T48" fmla="+- 0 1623 1594"/>
                            <a:gd name="T49" fmla="*/ T48 w 9624"/>
                            <a:gd name="T50" fmla="+- 0 672 672"/>
                            <a:gd name="T51" fmla="*/ 672 h 14088"/>
                            <a:gd name="T52" fmla="+- 0 11188 1594"/>
                            <a:gd name="T53" fmla="*/ T52 w 9624"/>
                            <a:gd name="T54" fmla="+- 0 14750 672"/>
                            <a:gd name="T55" fmla="*/ 14750 h 14088"/>
                            <a:gd name="T56" fmla="+- 0 1623 1594"/>
                            <a:gd name="T57" fmla="*/ T56 w 9624"/>
                            <a:gd name="T58" fmla="+- 0 14750 672"/>
                            <a:gd name="T59" fmla="*/ 14750 h 14088"/>
                            <a:gd name="T60" fmla="+- 0 1623 1594"/>
                            <a:gd name="T61" fmla="*/ T60 w 9624"/>
                            <a:gd name="T62" fmla="+- 0 14760 672"/>
                            <a:gd name="T63" fmla="*/ 14760 h 14088"/>
                            <a:gd name="T64" fmla="+- 0 11188 1594"/>
                            <a:gd name="T65" fmla="*/ T64 w 9624"/>
                            <a:gd name="T66" fmla="+- 0 14760 672"/>
                            <a:gd name="T67" fmla="*/ 14760 h 14088"/>
                            <a:gd name="T68" fmla="+- 0 11188 1594"/>
                            <a:gd name="T69" fmla="*/ T68 w 9624"/>
                            <a:gd name="T70" fmla="+- 0 14750 672"/>
                            <a:gd name="T71" fmla="*/ 14750 h 14088"/>
                            <a:gd name="T72" fmla="+- 0 11188 1594"/>
                            <a:gd name="T73" fmla="*/ T72 w 9624"/>
                            <a:gd name="T74" fmla="+- 0 691 672"/>
                            <a:gd name="T75" fmla="*/ 691 h 14088"/>
                            <a:gd name="T76" fmla="+- 0 1623 1594"/>
                            <a:gd name="T77" fmla="*/ T76 w 9624"/>
                            <a:gd name="T78" fmla="+- 0 691 672"/>
                            <a:gd name="T79" fmla="*/ 691 h 14088"/>
                            <a:gd name="T80" fmla="+- 0 1613 1594"/>
                            <a:gd name="T81" fmla="*/ T80 w 9624"/>
                            <a:gd name="T82" fmla="+- 0 691 672"/>
                            <a:gd name="T83" fmla="*/ 691 h 14088"/>
                            <a:gd name="T84" fmla="+- 0 1613 1594"/>
                            <a:gd name="T85" fmla="*/ T84 w 9624"/>
                            <a:gd name="T86" fmla="+- 0 14740 672"/>
                            <a:gd name="T87" fmla="*/ 14740 h 14088"/>
                            <a:gd name="T88" fmla="+- 0 1623 1594"/>
                            <a:gd name="T89" fmla="*/ T88 w 9624"/>
                            <a:gd name="T90" fmla="+- 0 14740 672"/>
                            <a:gd name="T91" fmla="*/ 14740 h 14088"/>
                            <a:gd name="T92" fmla="+- 0 11188 1594"/>
                            <a:gd name="T93" fmla="*/ T92 w 9624"/>
                            <a:gd name="T94" fmla="+- 0 14740 672"/>
                            <a:gd name="T95" fmla="*/ 14740 h 14088"/>
                            <a:gd name="T96" fmla="+- 0 11188 1594"/>
                            <a:gd name="T97" fmla="*/ T96 w 9624"/>
                            <a:gd name="T98" fmla="+- 0 14731 672"/>
                            <a:gd name="T99" fmla="*/ 14731 h 14088"/>
                            <a:gd name="T100" fmla="+- 0 1623 1594"/>
                            <a:gd name="T101" fmla="*/ T100 w 9624"/>
                            <a:gd name="T102" fmla="+- 0 14731 672"/>
                            <a:gd name="T103" fmla="*/ 14731 h 14088"/>
                            <a:gd name="T104" fmla="+- 0 1623 1594"/>
                            <a:gd name="T105" fmla="*/ T104 w 9624"/>
                            <a:gd name="T106" fmla="+- 0 701 672"/>
                            <a:gd name="T107" fmla="*/ 701 h 14088"/>
                            <a:gd name="T108" fmla="+- 0 11188 1594"/>
                            <a:gd name="T109" fmla="*/ T108 w 9624"/>
                            <a:gd name="T110" fmla="+- 0 701 672"/>
                            <a:gd name="T111" fmla="*/ 701 h 14088"/>
                            <a:gd name="T112" fmla="+- 0 11188 1594"/>
                            <a:gd name="T113" fmla="*/ T112 w 9624"/>
                            <a:gd name="T114" fmla="+- 0 691 672"/>
                            <a:gd name="T115" fmla="*/ 691 h 14088"/>
                            <a:gd name="T116" fmla="+- 0 11188 1594"/>
                            <a:gd name="T117" fmla="*/ T116 w 9624"/>
                            <a:gd name="T118" fmla="+- 0 672 672"/>
                            <a:gd name="T119" fmla="*/ 672 h 14088"/>
                            <a:gd name="T120" fmla="+- 0 1623 1594"/>
                            <a:gd name="T121" fmla="*/ T120 w 9624"/>
                            <a:gd name="T122" fmla="+- 0 672 672"/>
                            <a:gd name="T123" fmla="*/ 672 h 14088"/>
                            <a:gd name="T124" fmla="+- 0 1623 1594"/>
                            <a:gd name="T125" fmla="*/ T124 w 9624"/>
                            <a:gd name="T126" fmla="+- 0 682 672"/>
                            <a:gd name="T127" fmla="*/ 682 h 14088"/>
                            <a:gd name="T128" fmla="+- 0 11188 1594"/>
                            <a:gd name="T129" fmla="*/ T128 w 9624"/>
                            <a:gd name="T130" fmla="+- 0 682 672"/>
                            <a:gd name="T131" fmla="*/ 682 h 14088"/>
                            <a:gd name="T132" fmla="+- 0 11188 1594"/>
                            <a:gd name="T133" fmla="*/ T132 w 9624"/>
                            <a:gd name="T134" fmla="+- 0 672 672"/>
                            <a:gd name="T135" fmla="*/ 672 h 14088"/>
                            <a:gd name="T136" fmla="+- 0 11198 1594"/>
                            <a:gd name="T137" fmla="*/ T136 w 9624"/>
                            <a:gd name="T138" fmla="+- 0 691 672"/>
                            <a:gd name="T139" fmla="*/ 691 h 14088"/>
                            <a:gd name="T140" fmla="+- 0 11188 1594"/>
                            <a:gd name="T141" fmla="*/ T140 w 9624"/>
                            <a:gd name="T142" fmla="+- 0 691 672"/>
                            <a:gd name="T143" fmla="*/ 691 h 14088"/>
                            <a:gd name="T144" fmla="+- 0 11188 1594"/>
                            <a:gd name="T145" fmla="*/ T144 w 9624"/>
                            <a:gd name="T146" fmla="+- 0 14740 672"/>
                            <a:gd name="T147" fmla="*/ 14740 h 14088"/>
                            <a:gd name="T148" fmla="+- 0 11198 1594"/>
                            <a:gd name="T149" fmla="*/ T148 w 9624"/>
                            <a:gd name="T150" fmla="+- 0 14740 672"/>
                            <a:gd name="T151" fmla="*/ 14740 h 14088"/>
                            <a:gd name="T152" fmla="+- 0 11198 1594"/>
                            <a:gd name="T153" fmla="*/ T152 w 9624"/>
                            <a:gd name="T154" fmla="+- 0 691 672"/>
                            <a:gd name="T155" fmla="*/ 691 h 14088"/>
                            <a:gd name="T156" fmla="+- 0 11217 1594"/>
                            <a:gd name="T157" fmla="*/ T156 w 9624"/>
                            <a:gd name="T158" fmla="+- 0 672 672"/>
                            <a:gd name="T159" fmla="*/ 672 h 14088"/>
                            <a:gd name="T160" fmla="+- 0 11208 1594"/>
                            <a:gd name="T161" fmla="*/ T160 w 9624"/>
                            <a:gd name="T162" fmla="+- 0 672 672"/>
                            <a:gd name="T163" fmla="*/ 672 h 14088"/>
                            <a:gd name="T164" fmla="+- 0 11188 1594"/>
                            <a:gd name="T165" fmla="*/ T164 w 9624"/>
                            <a:gd name="T166" fmla="+- 0 672 672"/>
                            <a:gd name="T167" fmla="*/ 672 h 14088"/>
                            <a:gd name="T168" fmla="+- 0 11188 1594"/>
                            <a:gd name="T169" fmla="*/ T168 w 9624"/>
                            <a:gd name="T170" fmla="+- 0 682 672"/>
                            <a:gd name="T171" fmla="*/ 682 h 14088"/>
                            <a:gd name="T172" fmla="+- 0 11208 1594"/>
                            <a:gd name="T173" fmla="*/ T172 w 9624"/>
                            <a:gd name="T174" fmla="+- 0 682 672"/>
                            <a:gd name="T175" fmla="*/ 682 h 14088"/>
                            <a:gd name="T176" fmla="+- 0 11208 1594"/>
                            <a:gd name="T177" fmla="*/ T176 w 9624"/>
                            <a:gd name="T178" fmla="+- 0 14750 672"/>
                            <a:gd name="T179" fmla="*/ 14750 h 14088"/>
                            <a:gd name="T180" fmla="+- 0 11188 1594"/>
                            <a:gd name="T181" fmla="*/ T180 w 9624"/>
                            <a:gd name="T182" fmla="+- 0 14750 672"/>
                            <a:gd name="T183" fmla="*/ 14750 h 14088"/>
                            <a:gd name="T184" fmla="+- 0 11188 1594"/>
                            <a:gd name="T185" fmla="*/ T184 w 9624"/>
                            <a:gd name="T186" fmla="+- 0 14760 672"/>
                            <a:gd name="T187" fmla="*/ 14760 h 14088"/>
                            <a:gd name="T188" fmla="+- 0 11208 1594"/>
                            <a:gd name="T189" fmla="*/ T188 w 9624"/>
                            <a:gd name="T190" fmla="+- 0 14760 672"/>
                            <a:gd name="T191" fmla="*/ 14760 h 14088"/>
                            <a:gd name="T192" fmla="+- 0 11217 1594"/>
                            <a:gd name="T193" fmla="*/ T192 w 9624"/>
                            <a:gd name="T194" fmla="+- 0 14760 672"/>
                            <a:gd name="T195" fmla="*/ 14760 h 14088"/>
                            <a:gd name="T196" fmla="+- 0 11217 1594"/>
                            <a:gd name="T197" fmla="*/ T196 w 9624"/>
                            <a:gd name="T198" fmla="+- 0 14750 672"/>
                            <a:gd name="T199" fmla="*/ 14750 h 14088"/>
                            <a:gd name="T200" fmla="+- 0 11217 1594"/>
                            <a:gd name="T201" fmla="*/ T200 w 9624"/>
                            <a:gd name="T202" fmla="+- 0 682 672"/>
                            <a:gd name="T203" fmla="*/ 682 h 14088"/>
                            <a:gd name="T204" fmla="+- 0 11217 1594"/>
                            <a:gd name="T205" fmla="*/ T204 w 9624"/>
                            <a:gd name="T206" fmla="+- 0 672 672"/>
                            <a:gd name="T207" fmla="*/ 672 h 140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624" h="14088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088"/>
                              </a:lnTo>
                              <a:lnTo>
                                <a:pt x="10" y="14088"/>
                              </a:lnTo>
                              <a:lnTo>
                                <a:pt x="29" y="14088"/>
                              </a:lnTo>
                              <a:lnTo>
                                <a:pt x="29" y="14078"/>
                              </a:lnTo>
                              <a:lnTo>
                                <a:pt x="10" y="14078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9594" y="14078"/>
                              </a:moveTo>
                              <a:lnTo>
                                <a:pt x="29" y="14078"/>
                              </a:lnTo>
                              <a:lnTo>
                                <a:pt x="29" y="14088"/>
                              </a:lnTo>
                              <a:lnTo>
                                <a:pt x="9594" y="14088"/>
                              </a:lnTo>
                              <a:lnTo>
                                <a:pt x="9594" y="14078"/>
                              </a:lnTo>
                              <a:close/>
                              <a:moveTo>
                                <a:pt x="9594" y="19"/>
                              </a:moveTo>
                              <a:lnTo>
                                <a:pt x="29" y="19"/>
                              </a:lnTo>
                              <a:lnTo>
                                <a:pt x="19" y="19"/>
                              </a:lnTo>
                              <a:lnTo>
                                <a:pt x="19" y="14068"/>
                              </a:lnTo>
                              <a:lnTo>
                                <a:pt x="29" y="14068"/>
                              </a:lnTo>
                              <a:lnTo>
                                <a:pt x="9594" y="14068"/>
                              </a:lnTo>
                              <a:lnTo>
                                <a:pt x="9594" y="14059"/>
                              </a:lnTo>
                              <a:lnTo>
                                <a:pt x="29" y="14059"/>
                              </a:lnTo>
                              <a:lnTo>
                                <a:pt x="29" y="29"/>
                              </a:lnTo>
                              <a:lnTo>
                                <a:pt x="9594" y="29"/>
                              </a:lnTo>
                              <a:lnTo>
                                <a:pt x="9594" y="19"/>
                              </a:lnTo>
                              <a:close/>
                              <a:moveTo>
                                <a:pt x="9594" y="0"/>
                              </a:moveTo>
                              <a:lnTo>
                                <a:pt x="29" y="0"/>
                              </a:lnTo>
                              <a:lnTo>
                                <a:pt x="29" y="10"/>
                              </a:lnTo>
                              <a:lnTo>
                                <a:pt x="9594" y="10"/>
                              </a:lnTo>
                              <a:lnTo>
                                <a:pt x="9594" y="0"/>
                              </a:lnTo>
                              <a:close/>
                              <a:moveTo>
                                <a:pt x="9604" y="19"/>
                              </a:moveTo>
                              <a:lnTo>
                                <a:pt x="9594" y="19"/>
                              </a:lnTo>
                              <a:lnTo>
                                <a:pt x="9594" y="14068"/>
                              </a:lnTo>
                              <a:lnTo>
                                <a:pt x="9604" y="14068"/>
                              </a:lnTo>
                              <a:lnTo>
                                <a:pt x="9604" y="19"/>
                              </a:lnTo>
                              <a:close/>
                              <a:moveTo>
                                <a:pt x="9623" y="0"/>
                              </a:moveTo>
                              <a:lnTo>
                                <a:pt x="9614" y="0"/>
                              </a:lnTo>
                              <a:lnTo>
                                <a:pt x="9594" y="0"/>
                              </a:lnTo>
                              <a:lnTo>
                                <a:pt x="9594" y="10"/>
                              </a:lnTo>
                              <a:lnTo>
                                <a:pt x="9614" y="10"/>
                              </a:lnTo>
                              <a:lnTo>
                                <a:pt x="9614" y="14078"/>
                              </a:lnTo>
                              <a:lnTo>
                                <a:pt x="9594" y="14078"/>
                              </a:lnTo>
                              <a:lnTo>
                                <a:pt x="9594" y="14088"/>
                              </a:lnTo>
                              <a:lnTo>
                                <a:pt x="9614" y="14088"/>
                              </a:lnTo>
                              <a:lnTo>
                                <a:pt x="9623" y="14088"/>
                              </a:lnTo>
                              <a:lnTo>
                                <a:pt x="9623" y="14078"/>
                              </a:lnTo>
                              <a:lnTo>
                                <a:pt x="9623" y="10"/>
                              </a:lnTo>
                              <a:lnTo>
                                <a:pt x="9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6" o:spid="_x0000_s1026" o:spt="100" style="position:absolute;left:0pt;margin-left:79.7pt;margin-top:33.6pt;height:704.4pt;width:481.2pt;mso-position-horizontal-relative:page;mso-position-vertical-relative:page;z-index:-17525760;mso-width-relative:page;mso-height-relative:page;" fillcolor="#000000" filled="t" stroked="f" coordsize="9624,14088" o:gfxdata="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" path="m29,0l10,0,0,0,0,14088,10,14088,29,14088,29,14078,10,14078,10,10,29,10,29,0xm9594,14078l29,14078,29,14088,9594,14088,9594,14078xm9594,19l29,19,19,19,19,14068,29,14068,9594,14068,9594,14059,29,14059,29,29,9594,29,9594,19xm9594,0l29,0,29,10,9594,10,9594,0xm9604,19l9594,19,9594,14068,9604,14068,9604,19xm9623,0l9614,0,9594,0,9594,10,9614,10,9614,14078,9594,14078,9594,14088,9614,14088,9623,14088,9623,14078,9623,10,9623,0xe">
                <v:path o:connectlocs="18415,426720;6350,426720;0,426720;0,426720;0,9372600;0,9372600;6350,9372600;18415,9372600;18415,9366250;6350,9366250;6350,433070;18415,433070;18415,426720;6092190,9366250;18415,9366250;18415,9372600;6092190,9372600;6092190,9366250;6092190,438785;18415,438785;12065,438785;12065,9359900;18415,9359900;6092190,9359900;6092190,9354185;18415,9354185;18415,445135;6092190,445135;6092190,438785;6092190,426720;18415,426720;18415,433070;6092190,433070;6092190,426720;6098540,438785;6092190,438785;6092190,9359900;6098540,9359900;6098540,438785;6110605,426720;6104890,426720;6092190,426720;6092190,433070;6104890,433070;6104890,9366250;6092190,9366250;6092190,9372600;6104890,9372600;6110605,9372600;6110605,9366250;6110605,433070;6110605,426720" o:connectangles="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spacing w:before="10" w:after="1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ind w:left="3805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1291590" cy="13036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699" cy="13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spacing w:before="3"/>
        <w:rPr>
          <w:rFonts w:hint="default" w:ascii="Times New Roman" w:hAnsi="Times New Roman" w:cs="Times New Roman"/>
          <w:sz w:val="26"/>
          <w:szCs w:val="26"/>
        </w:rPr>
      </w:pPr>
    </w:p>
    <w:p>
      <w:pPr>
        <w:spacing w:line="360" w:lineRule="auto"/>
        <w:ind w:left="1569" w:right="1552" w:firstLine="1933" w:firstLineChars="0"/>
        <w:jc w:val="left"/>
        <w:outlineLvl w:val="9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bookmarkStart w:id="2" w:name="_Toc134885540"/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BÁO CÁO </w:t>
      </w:r>
      <w:bookmarkEnd w:id="2"/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TIỂU LUẬN</w:t>
      </w:r>
    </w:p>
    <w:p>
      <w:pPr>
        <w:spacing w:line="360" w:lineRule="auto"/>
        <w:ind w:left="722" w:leftChars="0" w:right="1552" w:firstLine="720" w:firstLineChars="0"/>
        <w:jc w:val="center"/>
        <w:outlineLvl w:val="9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bookmarkStart w:id="3" w:name="_Toc134885541"/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MÔN HỌC: </w:t>
      </w:r>
      <w:bookmarkEnd w:id="3"/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PHÁT TRIỂN PHẦN MỀM MÃ NGUỒN MỞ</w:t>
      </w:r>
    </w:p>
    <w:p>
      <w:pPr>
        <w:spacing w:line="360" w:lineRule="auto"/>
        <w:ind w:left="722" w:leftChars="0" w:right="1552" w:firstLine="720" w:firstLineChars="0"/>
        <w:jc w:val="center"/>
        <w:outlineLvl w:val="9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XÂY DỰNG TRANG WEB BÁN SÁCH ASP.NET MVC5 + SQL SERVER</w:t>
      </w:r>
    </w:p>
    <w:p>
      <w:pPr>
        <w:pStyle w:val="8"/>
        <w:spacing w:before="4"/>
        <w:ind w:left="720" w:leftChars="0" w:firstLine="720" w:firstLineChars="0"/>
        <w:jc w:val="center"/>
        <w:rPr>
          <w:rFonts w:hint="default" w:ascii="Times New Roman" w:hAnsi="Times New Roman" w:cs="Times New Roman"/>
          <w:b/>
          <w:sz w:val="26"/>
          <w:szCs w:val="26"/>
        </w:rPr>
      </w:pPr>
    </w:p>
    <w:p>
      <w:pPr>
        <w:pStyle w:val="13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13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13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tbl>
      <w:tblPr>
        <w:tblStyle w:val="2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56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iảng viên hướng dẫn: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hS.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Phạm Trọng Huy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inh viên thực hiện: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Hoàng Thị Ho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: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ĐH CNPM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hóa: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</w:tr>
    </w:tbl>
    <w:p>
      <w:pPr>
        <w:tabs>
          <w:tab w:val="left" w:pos="2136"/>
        </w:tabs>
        <w:spacing w:after="0" w:line="360" w:lineRule="auto"/>
        <w:jc w:val="both"/>
        <w:rPr>
          <w:rFonts w:hint="default"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3"/>
        <w:spacing w:line="360" w:lineRule="auto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8"/>
        <w:rPr>
          <w:rFonts w:hint="default" w:ascii="Times New Roman" w:hAnsi="Times New Roman" w:cs="Times New Roman"/>
          <w:b/>
          <w:sz w:val="26"/>
          <w:szCs w:val="26"/>
        </w:rPr>
      </w:pPr>
    </w:p>
    <w:bookmarkEnd w:id="0"/>
    <w:p>
      <w:pPr>
        <w:spacing w:line="360" w:lineRule="auto"/>
        <w:rPr>
          <w:rFonts w:hint="default" w:ascii="Times New Roman" w:hAnsi="Times New Roman" w:cs="Times New Roman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2460" w:right="1020" w:bottom="1640" w:left="1580" w:header="1144" w:footer="1447" w:gutter="0"/>
          <w:cols w:space="720" w:num="1"/>
        </w:sect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            </w:t>
      </w:r>
    </w:p>
    <w:bookmarkEnd w:id="1"/>
    <w:p>
      <w:pPr>
        <w:pStyle w:val="8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48579072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426720</wp:posOffset>
                </wp:positionV>
                <wp:extent cx="6111240" cy="8945880"/>
                <wp:effectExtent l="0" t="0" r="0" b="0"/>
                <wp:wrapNone/>
                <wp:docPr id="703240180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11240" cy="8945880"/>
                        </a:xfrm>
                        <a:custGeom>
                          <a:avLst/>
                          <a:gdLst>
                            <a:gd name="T0" fmla="+- 0 1623 1594"/>
                            <a:gd name="T1" fmla="*/ T0 w 9624"/>
                            <a:gd name="T2" fmla="+- 0 672 672"/>
                            <a:gd name="T3" fmla="*/ 672 h 14088"/>
                            <a:gd name="T4" fmla="+- 0 1604 1594"/>
                            <a:gd name="T5" fmla="*/ T4 w 9624"/>
                            <a:gd name="T6" fmla="+- 0 672 672"/>
                            <a:gd name="T7" fmla="*/ 672 h 14088"/>
                            <a:gd name="T8" fmla="+- 0 1594 1594"/>
                            <a:gd name="T9" fmla="*/ T8 w 9624"/>
                            <a:gd name="T10" fmla="+- 0 672 672"/>
                            <a:gd name="T11" fmla="*/ 672 h 14088"/>
                            <a:gd name="T12" fmla="+- 0 1594 1594"/>
                            <a:gd name="T13" fmla="*/ T12 w 9624"/>
                            <a:gd name="T14" fmla="+- 0 672 672"/>
                            <a:gd name="T15" fmla="*/ 672 h 14088"/>
                            <a:gd name="T16" fmla="+- 0 1594 1594"/>
                            <a:gd name="T17" fmla="*/ T16 w 9624"/>
                            <a:gd name="T18" fmla="+- 0 14760 672"/>
                            <a:gd name="T19" fmla="*/ 14760 h 14088"/>
                            <a:gd name="T20" fmla="+- 0 1594 1594"/>
                            <a:gd name="T21" fmla="*/ T20 w 9624"/>
                            <a:gd name="T22" fmla="+- 0 14760 672"/>
                            <a:gd name="T23" fmla="*/ 14760 h 14088"/>
                            <a:gd name="T24" fmla="+- 0 1604 1594"/>
                            <a:gd name="T25" fmla="*/ T24 w 9624"/>
                            <a:gd name="T26" fmla="+- 0 14760 672"/>
                            <a:gd name="T27" fmla="*/ 14760 h 14088"/>
                            <a:gd name="T28" fmla="+- 0 1623 1594"/>
                            <a:gd name="T29" fmla="*/ T28 w 9624"/>
                            <a:gd name="T30" fmla="+- 0 14760 672"/>
                            <a:gd name="T31" fmla="*/ 14760 h 14088"/>
                            <a:gd name="T32" fmla="+- 0 1623 1594"/>
                            <a:gd name="T33" fmla="*/ T32 w 9624"/>
                            <a:gd name="T34" fmla="+- 0 14750 672"/>
                            <a:gd name="T35" fmla="*/ 14750 h 14088"/>
                            <a:gd name="T36" fmla="+- 0 1604 1594"/>
                            <a:gd name="T37" fmla="*/ T36 w 9624"/>
                            <a:gd name="T38" fmla="+- 0 14750 672"/>
                            <a:gd name="T39" fmla="*/ 14750 h 14088"/>
                            <a:gd name="T40" fmla="+- 0 1604 1594"/>
                            <a:gd name="T41" fmla="*/ T40 w 9624"/>
                            <a:gd name="T42" fmla="+- 0 682 672"/>
                            <a:gd name="T43" fmla="*/ 682 h 14088"/>
                            <a:gd name="T44" fmla="+- 0 1623 1594"/>
                            <a:gd name="T45" fmla="*/ T44 w 9624"/>
                            <a:gd name="T46" fmla="+- 0 682 672"/>
                            <a:gd name="T47" fmla="*/ 682 h 14088"/>
                            <a:gd name="T48" fmla="+- 0 1623 1594"/>
                            <a:gd name="T49" fmla="*/ T48 w 9624"/>
                            <a:gd name="T50" fmla="+- 0 672 672"/>
                            <a:gd name="T51" fmla="*/ 672 h 14088"/>
                            <a:gd name="T52" fmla="+- 0 11188 1594"/>
                            <a:gd name="T53" fmla="*/ T52 w 9624"/>
                            <a:gd name="T54" fmla="+- 0 14750 672"/>
                            <a:gd name="T55" fmla="*/ 14750 h 14088"/>
                            <a:gd name="T56" fmla="+- 0 1623 1594"/>
                            <a:gd name="T57" fmla="*/ T56 w 9624"/>
                            <a:gd name="T58" fmla="+- 0 14750 672"/>
                            <a:gd name="T59" fmla="*/ 14750 h 14088"/>
                            <a:gd name="T60" fmla="+- 0 1623 1594"/>
                            <a:gd name="T61" fmla="*/ T60 w 9624"/>
                            <a:gd name="T62" fmla="+- 0 14760 672"/>
                            <a:gd name="T63" fmla="*/ 14760 h 14088"/>
                            <a:gd name="T64" fmla="+- 0 11188 1594"/>
                            <a:gd name="T65" fmla="*/ T64 w 9624"/>
                            <a:gd name="T66" fmla="+- 0 14760 672"/>
                            <a:gd name="T67" fmla="*/ 14760 h 14088"/>
                            <a:gd name="T68" fmla="+- 0 11188 1594"/>
                            <a:gd name="T69" fmla="*/ T68 w 9624"/>
                            <a:gd name="T70" fmla="+- 0 14750 672"/>
                            <a:gd name="T71" fmla="*/ 14750 h 14088"/>
                            <a:gd name="T72" fmla="+- 0 11188 1594"/>
                            <a:gd name="T73" fmla="*/ T72 w 9624"/>
                            <a:gd name="T74" fmla="+- 0 691 672"/>
                            <a:gd name="T75" fmla="*/ 691 h 14088"/>
                            <a:gd name="T76" fmla="+- 0 1623 1594"/>
                            <a:gd name="T77" fmla="*/ T76 w 9624"/>
                            <a:gd name="T78" fmla="+- 0 691 672"/>
                            <a:gd name="T79" fmla="*/ 691 h 14088"/>
                            <a:gd name="T80" fmla="+- 0 1613 1594"/>
                            <a:gd name="T81" fmla="*/ T80 w 9624"/>
                            <a:gd name="T82" fmla="+- 0 691 672"/>
                            <a:gd name="T83" fmla="*/ 691 h 14088"/>
                            <a:gd name="T84" fmla="+- 0 1613 1594"/>
                            <a:gd name="T85" fmla="*/ T84 w 9624"/>
                            <a:gd name="T86" fmla="+- 0 14740 672"/>
                            <a:gd name="T87" fmla="*/ 14740 h 14088"/>
                            <a:gd name="T88" fmla="+- 0 1623 1594"/>
                            <a:gd name="T89" fmla="*/ T88 w 9624"/>
                            <a:gd name="T90" fmla="+- 0 14740 672"/>
                            <a:gd name="T91" fmla="*/ 14740 h 14088"/>
                            <a:gd name="T92" fmla="+- 0 11188 1594"/>
                            <a:gd name="T93" fmla="*/ T92 w 9624"/>
                            <a:gd name="T94" fmla="+- 0 14740 672"/>
                            <a:gd name="T95" fmla="*/ 14740 h 14088"/>
                            <a:gd name="T96" fmla="+- 0 11188 1594"/>
                            <a:gd name="T97" fmla="*/ T96 w 9624"/>
                            <a:gd name="T98" fmla="+- 0 14731 672"/>
                            <a:gd name="T99" fmla="*/ 14731 h 14088"/>
                            <a:gd name="T100" fmla="+- 0 1623 1594"/>
                            <a:gd name="T101" fmla="*/ T100 w 9624"/>
                            <a:gd name="T102" fmla="+- 0 14731 672"/>
                            <a:gd name="T103" fmla="*/ 14731 h 14088"/>
                            <a:gd name="T104" fmla="+- 0 1623 1594"/>
                            <a:gd name="T105" fmla="*/ T104 w 9624"/>
                            <a:gd name="T106" fmla="+- 0 701 672"/>
                            <a:gd name="T107" fmla="*/ 701 h 14088"/>
                            <a:gd name="T108" fmla="+- 0 11188 1594"/>
                            <a:gd name="T109" fmla="*/ T108 w 9624"/>
                            <a:gd name="T110" fmla="+- 0 701 672"/>
                            <a:gd name="T111" fmla="*/ 701 h 14088"/>
                            <a:gd name="T112" fmla="+- 0 11188 1594"/>
                            <a:gd name="T113" fmla="*/ T112 w 9624"/>
                            <a:gd name="T114" fmla="+- 0 691 672"/>
                            <a:gd name="T115" fmla="*/ 691 h 14088"/>
                            <a:gd name="T116" fmla="+- 0 11188 1594"/>
                            <a:gd name="T117" fmla="*/ T116 w 9624"/>
                            <a:gd name="T118" fmla="+- 0 672 672"/>
                            <a:gd name="T119" fmla="*/ 672 h 14088"/>
                            <a:gd name="T120" fmla="+- 0 1623 1594"/>
                            <a:gd name="T121" fmla="*/ T120 w 9624"/>
                            <a:gd name="T122" fmla="+- 0 672 672"/>
                            <a:gd name="T123" fmla="*/ 672 h 14088"/>
                            <a:gd name="T124" fmla="+- 0 1623 1594"/>
                            <a:gd name="T125" fmla="*/ T124 w 9624"/>
                            <a:gd name="T126" fmla="+- 0 682 672"/>
                            <a:gd name="T127" fmla="*/ 682 h 14088"/>
                            <a:gd name="T128" fmla="+- 0 11188 1594"/>
                            <a:gd name="T129" fmla="*/ T128 w 9624"/>
                            <a:gd name="T130" fmla="+- 0 682 672"/>
                            <a:gd name="T131" fmla="*/ 682 h 14088"/>
                            <a:gd name="T132" fmla="+- 0 11188 1594"/>
                            <a:gd name="T133" fmla="*/ T132 w 9624"/>
                            <a:gd name="T134" fmla="+- 0 672 672"/>
                            <a:gd name="T135" fmla="*/ 672 h 14088"/>
                            <a:gd name="T136" fmla="+- 0 11198 1594"/>
                            <a:gd name="T137" fmla="*/ T136 w 9624"/>
                            <a:gd name="T138" fmla="+- 0 691 672"/>
                            <a:gd name="T139" fmla="*/ 691 h 14088"/>
                            <a:gd name="T140" fmla="+- 0 11188 1594"/>
                            <a:gd name="T141" fmla="*/ T140 w 9624"/>
                            <a:gd name="T142" fmla="+- 0 691 672"/>
                            <a:gd name="T143" fmla="*/ 691 h 14088"/>
                            <a:gd name="T144" fmla="+- 0 11188 1594"/>
                            <a:gd name="T145" fmla="*/ T144 w 9624"/>
                            <a:gd name="T146" fmla="+- 0 14740 672"/>
                            <a:gd name="T147" fmla="*/ 14740 h 14088"/>
                            <a:gd name="T148" fmla="+- 0 11198 1594"/>
                            <a:gd name="T149" fmla="*/ T148 w 9624"/>
                            <a:gd name="T150" fmla="+- 0 14740 672"/>
                            <a:gd name="T151" fmla="*/ 14740 h 14088"/>
                            <a:gd name="T152" fmla="+- 0 11198 1594"/>
                            <a:gd name="T153" fmla="*/ T152 w 9624"/>
                            <a:gd name="T154" fmla="+- 0 691 672"/>
                            <a:gd name="T155" fmla="*/ 691 h 14088"/>
                            <a:gd name="T156" fmla="+- 0 11217 1594"/>
                            <a:gd name="T157" fmla="*/ T156 w 9624"/>
                            <a:gd name="T158" fmla="+- 0 672 672"/>
                            <a:gd name="T159" fmla="*/ 672 h 14088"/>
                            <a:gd name="T160" fmla="+- 0 11208 1594"/>
                            <a:gd name="T161" fmla="*/ T160 w 9624"/>
                            <a:gd name="T162" fmla="+- 0 672 672"/>
                            <a:gd name="T163" fmla="*/ 672 h 14088"/>
                            <a:gd name="T164" fmla="+- 0 11188 1594"/>
                            <a:gd name="T165" fmla="*/ T164 w 9624"/>
                            <a:gd name="T166" fmla="+- 0 672 672"/>
                            <a:gd name="T167" fmla="*/ 672 h 14088"/>
                            <a:gd name="T168" fmla="+- 0 11188 1594"/>
                            <a:gd name="T169" fmla="*/ T168 w 9624"/>
                            <a:gd name="T170" fmla="+- 0 682 672"/>
                            <a:gd name="T171" fmla="*/ 682 h 14088"/>
                            <a:gd name="T172" fmla="+- 0 11208 1594"/>
                            <a:gd name="T173" fmla="*/ T172 w 9624"/>
                            <a:gd name="T174" fmla="+- 0 682 672"/>
                            <a:gd name="T175" fmla="*/ 682 h 14088"/>
                            <a:gd name="T176" fmla="+- 0 11208 1594"/>
                            <a:gd name="T177" fmla="*/ T176 w 9624"/>
                            <a:gd name="T178" fmla="+- 0 14750 672"/>
                            <a:gd name="T179" fmla="*/ 14750 h 14088"/>
                            <a:gd name="T180" fmla="+- 0 11188 1594"/>
                            <a:gd name="T181" fmla="*/ T180 w 9624"/>
                            <a:gd name="T182" fmla="+- 0 14750 672"/>
                            <a:gd name="T183" fmla="*/ 14750 h 14088"/>
                            <a:gd name="T184" fmla="+- 0 11188 1594"/>
                            <a:gd name="T185" fmla="*/ T184 w 9624"/>
                            <a:gd name="T186" fmla="+- 0 14760 672"/>
                            <a:gd name="T187" fmla="*/ 14760 h 14088"/>
                            <a:gd name="T188" fmla="+- 0 11208 1594"/>
                            <a:gd name="T189" fmla="*/ T188 w 9624"/>
                            <a:gd name="T190" fmla="+- 0 14760 672"/>
                            <a:gd name="T191" fmla="*/ 14760 h 14088"/>
                            <a:gd name="T192" fmla="+- 0 11217 1594"/>
                            <a:gd name="T193" fmla="*/ T192 w 9624"/>
                            <a:gd name="T194" fmla="+- 0 14760 672"/>
                            <a:gd name="T195" fmla="*/ 14760 h 14088"/>
                            <a:gd name="T196" fmla="+- 0 11217 1594"/>
                            <a:gd name="T197" fmla="*/ T196 w 9624"/>
                            <a:gd name="T198" fmla="+- 0 14750 672"/>
                            <a:gd name="T199" fmla="*/ 14750 h 14088"/>
                            <a:gd name="T200" fmla="+- 0 11217 1594"/>
                            <a:gd name="T201" fmla="*/ T200 w 9624"/>
                            <a:gd name="T202" fmla="+- 0 682 672"/>
                            <a:gd name="T203" fmla="*/ 682 h 14088"/>
                            <a:gd name="T204" fmla="+- 0 11217 1594"/>
                            <a:gd name="T205" fmla="*/ T204 w 9624"/>
                            <a:gd name="T206" fmla="+- 0 672 672"/>
                            <a:gd name="T207" fmla="*/ 672 h 140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624" h="14088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088"/>
                              </a:lnTo>
                              <a:lnTo>
                                <a:pt x="10" y="14088"/>
                              </a:lnTo>
                              <a:lnTo>
                                <a:pt x="29" y="14088"/>
                              </a:lnTo>
                              <a:lnTo>
                                <a:pt x="29" y="14078"/>
                              </a:lnTo>
                              <a:lnTo>
                                <a:pt x="10" y="14078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9594" y="14078"/>
                              </a:moveTo>
                              <a:lnTo>
                                <a:pt x="29" y="14078"/>
                              </a:lnTo>
                              <a:lnTo>
                                <a:pt x="29" y="14088"/>
                              </a:lnTo>
                              <a:lnTo>
                                <a:pt x="9594" y="14088"/>
                              </a:lnTo>
                              <a:lnTo>
                                <a:pt x="9594" y="14078"/>
                              </a:lnTo>
                              <a:close/>
                              <a:moveTo>
                                <a:pt x="9594" y="19"/>
                              </a:moveTo>
                              <a:lnTo>
                                <a:pt x="29" y="19"/>
                              </a:lnTo>
                              <a:lnTo>
                                <a:pt x="19" y="19"/>
                              </a:lnTo>
                              <a:lnTo>
                                <a:pt x="19" y="14068"/>
                              </a:lnTo>
                              <a:lnTo>
                                <a:pt x="29" y="14068"/>
                              </a:lnTo>
                              <a:lnTo>
                                <a:pt x="9594" y="14068"/>
                              </a:lnTo>
                              <a:lnTo>
                                <a:pt x="9594" y="14059"/>
                              </a:lnTo>
                              <a:lnTo>
                                <a:pt x="29" y="14059"/>
                              </a:lnTo>
                              <a:lnTo>
                                <a:pt x="29" y="29"/>
                              </a:lnTo>
                              <a:lnTo>
                                <a:pt x="9594" y="29"/>
                              </a:lnTo>
                              <a:lnTo>
                                <a:pt x="9594" y="19"/>
                              </a:lnTo>
                              <a:close/>
                              <a:moveTo>
                                <a:pt x="9594" y="0"/>
                              </a:moveTo>
                              <a:lnTo>
                                <a:pt x="29" y="0"/>
                              </a:lnTo>
                              <a:lnTo>
                                <a:pt x="29" y="10"/>
                              </a:lnTo>
                              <a:lnTo>
                                <a:pt x="9594" y="10"/>
                              </a:lnTo>
                              <a:lnTo>
                                <a:pt x="9594" y="0"/>
                              </a:lnTo>
                              <a:close/>
                              <a:moveTo>
                                <a:pt x="9604" y="19"/>
                              </a:moveTo>
                              <a:lnTo>
                                <a:pt x="9594" y="19"/>
                              </a:lnTo>
                              <a:lnTo>
                                <a:pt x="9594" y="14068"/>
                              </a:lnTo>
                              <a:lnTo>
                                <a:pt x="9604" y="14068"/>
                              </a:lnTo>
                              <a:lnTo>
                                <a:pt x="9604" y="19"/>
                              </a:lnTo>
                              <a:close/>
                              <a:moveTo>
                                <a:pt x="9623" y="0"/>
                              </a:moveTo>
                              <a:lnTo>
                                <a:pt x="9614" y="0"/>
                              </a:lnTo>
                              <a:lnTo>
                                <a:pt x="9594" y="0"/>
                              </a:lnTo>
                              <a:lnTo>
                                <a:pt x="9594" y="10"/>
                              </a:lnTo>
                              <a:lnTo>
                                <a:pt x="9614" y="10"/>
                              </a:lnTo>
                              <a:lnTo>
                                <a:pt x="9614" y="14078"/>
                              </a:lnTo>
                              <a:lnTo>
                                <a:pt x="9594" y="14078"/>
                              </a:lnTo>
                              <a:lnTo>
                                <a:pt x="9594" y="14088"/>
                              </a:lnTo>
                              <a:lnTo>
                                <a:pt x="9614" y="14088"/>
                              </a:lnTo>
                              <a:lnTo>
                                <a:pt x="9623" y="14088"/>
                              </a:lnTo>
                              <a:lnTo>
                                <a:pt x="9623" y="14078"/>
                              </a:lnTo>
                              <a:lnTo>
                                <a:pt x="9623" y="10"/>
                              </a:lnTo>
                              <a:lnTo>
                                <a:pt x="9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100" style="position:absolute;left:0pt;margin-left:79.7pt;margin-top:33.6pt;height:704.4pt;width:481.2pt;mso-position-horizontal-relative:page;mso-position-vertical-relative:page;z-index:-17525760;mso-width-relative:page;mso-height-relative:page;" fillcolor="#000000" filled="t" stroked="f" coordsize="9624,14088" o:gfxdata="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" path="m29,0l10,0,0,0,0,14088,10,14088,29,14088,29,14078,10,14078,10,10,29,10,29,0xm9594,14078l29,14078,29,14088,9594,14088,9594,14078xm9594,19l29,19,19,19,19,14068,29,14068,9594,14068,9594,14059,29,14059,29,29,9594,29,9594,19xm9594,0l29,0,29,10,9594,10,9594,0xm9604,19l9594,19,9594,14068,9604,14068,9604,19xm9623,0l9614,0,9594,0,9594,10,9614,10,9614,14078,9594,14078,9594,14088,9614,14088,9623,14088,9623,14078,9623,10,9623,0xe">
                <v:path o:connectlocs="18415,426720;6350,426720;0,426720;0,426720;0,9372600;0,9372600;6350,9372600;18415,9372600;18415,9366250;6350,9366250;6350,433070;18415,433070;18415,426720;6092190,9366250;18415,9366250;18415,9372600;6092190,9372600;6092190,9366250;6092190,438785;18415,438785;12065,438785;12065,9359900;18415,9359900;6092190,9359900;6092190,9354185;18415,9354185;18415,445135;6092190,445135;6092190,438785;6092190,426720;18415,426720;18415,433070;6092190,433070;6092190,426720;6098540,438785;6092190,438785;6092190,9359900;6098540,9359900;6098540,438785;6110605,426720;6104890,426720;6092190,426720;6092190,433070;6104890,433070;6104890,9366250;6092190,9366250;6092190,9372600;6104890,9372600;6110605,9372600;6110605,9366250;6110605,433070;6110605,426720" o:connectangles="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8"/>
        <w:rPr>
          <w:rFonts w:hint="default" w:ascii="Times New Roman" w:hAnsi="Times New Roman" w:cs="Times New Roman"/>
          <w:b/>
          <w:sz w:val="26"/>
          <w:szCs w:val="26"/>
        </w:rPr>
      </w:pPr>
    </w:p>
    <w:p>
      <w:pPr>
        <w:pStyle w:val="8"/>
        <w:spacing w:before="10" w:after="1"/>
        <w:rPr>
          <w:rFonts w:hint="default" w:ascii="Times New Roman" w:hAnsi="Times New Roman" w:cs="Times New Roman"/>
          <w:b/>
          <w:sz w:val="26"/>
          <w:szCs w:val="26"/>
        </w:rPr>
      </w:pPr>
    </w:p>
    <w:p>
      <w:pPr>
        <w:pStyle w:val="8"/>
        <w:ind w:left="3805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1291590" cy="130365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699" cy="13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ascii="Times New Roman" w:hAnsi="Times New Roman" w:cs="Times New Roman"/>
          <w:b/>
          <w:sz w:val="26"/>
          <w:szCs w:val="26"/>
        </w:rPr>
      </w:pPr>
    </w:p>
    <w:p>
      <w:pPr>
        <w:pStyle w:val="8"/>
        <w:spacing w:before="10"/>
        <w:rPr>
          <w:rFonts w:hint="default" w:ascii="Times New Roman" w:hAnsi="Times New Roman" w:cs="Times New Roman"/>
          <w:b/>
          <w:sz w:val="26"/>
          <w:szCs w:val="26"/>
        </w:rPr>
      </w:pPr>
    </w:p>
    <w:p>
      <w:pPr>
        <w:jc w:val="center"/>
        <w:outlineLvl w:val="9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BÁO CÁO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TIỂU LUẬN</w:t>
      </w:r>
    </w:p>
    <w:p>
      <w:pPr>
        <w:spacing w:line="360" w:lineRule="auto"/>
        <w:ind w:left="722" w:leftChars="0" w:right="1552" w:firstLine="720" w:firstLineChars="0"/>
        <w:jc w:val="center"/>
        <w:outlineLvl w:val="9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MÔN HỌC: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PHÁT TRIỂN PHẦN MỀM MÃ NGUỒN MỞ</w:t>
      </w:r>
    </w:p>
    <w:p>
      <w:pPr>
        <w:spacing w:line="360" w:lineRule="auto"/>
        <w:ind w:left="722" w:leftChars="0" w:right="1552" w:firstLine="720" w:firstLineChars="0"/>
        <w:jc w:val="center"/>
        <w:outlineLvl w:val="9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XÂY DỰNG TRANG WEB BÁN SÁCH ASP.NET MVC5 + SQL SERVER</w:t>
      </w:r>
    </w:p>
    <w:p>
      <w:pPr>
        <w:jc w:val="center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</w:p>
    <w:p>
      <w:pPr>
        <w:pStyle w:val="8"/>
        <w:spacing w:before="9"/>
        <w:rPr>
          <w:rFonts w:hint="default" w:ascii="Times New Roman" w:hAnsi="Times New Roman" w:cs="Times New Roman"/>
          <w:b/>
          <w:sz w:val="26"/>
          <w:szCs w:val="26"/>
        </w:rPr>
      </w:pPr>
    </w:p>
    <w:p>
      <w:pPr>
        <w:pStyle w:val="13"/>
        <w:spacing w:line="360" w:lineRule="auto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  </w:t>
      </w:r>
    </w:p>
    <w:tbl>
      <w:tblPr>
        <w:tblStyle w:val="2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56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iảng viên hướng dẫn: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hS.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Phạm Trọng Huy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inh viên thực hiện: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Hoàng Thị Ho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: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ĐH CNPM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hóa: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</w:tr>
    </w:tbl>
    <w:p>
      <w:pPr>
        <w:tabs>
          <w:tab w:val="left" w:pos="2136"/>
        </w:tabs>
        <w:spacing w:after="0" w:line="360" w:lineRule="auto"/>
        <w:jc w:val="both"/>
        <w:rPr>
          <w:rFonts w:hint="default"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tabs>
          <w:tab w:val="left" w:pos="1847"/>
          <w:tab w:val="left" w:pos="2220"/>
        </w:tabs>
        <w:spacing w:before="2" w:line="360" w:lineRule="auto"/>
        <w:ind w:left="840"/>
        <w:rPr>
          <w:rFonts w:hint="default" w:ascii="Times New Roman" w:hAnsi="Times New Roman" w:cs="Times New Roman"/>
          <w:b/>
          <w:sz w:val="26"/>
          <w:szCs w:val="26"/>
          <w:lang w:val="en-US"/>
        </w:rPr>
        <w:sectPr>
          <w:headerReference r:id="rId5" w:type="default"/>
          <w:footerReference r:id="rId6" w:type="default"/>
          <w:pgSz w:w="12240" w:h="15840"/>
          <w:pgMar w:top="2460" w:right="1020" w:bottom="2100" w:left="1580" w:header="1140" w:footer="1904" w:gutter="0"/>
          <w:cols w:space="720" w:num="1"/>
        </w:sectPr>
      </w:pPr>
    </w:p>
    <w:p>
      <w:pPr>
        <w:spacing w:before="66"/>
        <w:ind w:left="292" w:right="287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LỜI CẢM ƠN</w:t>
      </w:r>
    </w:p>
    <w:p>
      <w:pPr>
        <w:pStyle w:val="8"/>
        <w:spacing w:before="167" w:line="360" w:lineRule="auto"/>
        <w:ind w:left="119" w:right="106" w:firstLine="72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Để</w:t>
      </w:r>
      <w:r>
        <w:rPr>
          <w:rFonts w:hint="default"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hoàn thành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pacing w:val="-5"/>
          <w:sz w:val="26"/>
          <w:szCs w:val="26"/>
          <w:lang w:val="vi-VN"/>
        </w:rPr>
        <w:t>bài báo cáo tiểu luận</w:t>
      </w:r>
      <w:r>
        <w:rPr>
          <w:rFonts w:hint="default"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này,</w:t>
      </w:r>
      <w:r>
        <w:rPr>
          <w:rFonts w:hint="default" w:ascii="Times New Roman" w:hAnsi="Times New Roman" w:cs="Times New Roman"/>
          <w:spacing w:val="-4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ôi</w:t>
      </w:r>
      <w:r>
        <w:rPr>
          <w:rFonts w:hint="default"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đã</w:t>
      </w:r>
      <w:r>
        <w:rPr>
          <w:rFonts w:hint="default"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được sự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giúp</w:t>
      </w:r>
      <w:r>
        <w:rPr>
          <w:rFonts w:hint="default"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đỡ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của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hầy</w:t>
      </w:r>
      <w:r>
        <w:rPr>
          <w:rFonts w:hint="default"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cô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bộ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môn trong quá trình học tập 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 xml:space="preserve">và </w:t>
      </w:r>
      <w:r>
        <w:rPr>
          <w:rFonts w:hint="default" w:ascii="Times New Roman" w:hAnsi="Times New Roman" w:cs="Times New Roman"/>
          <w:sz w:val="26"/>
          <w:szCs w:val="26"/>
        </w:rPr>
        <w:t>rèn luyện rất nhiều. Do đó tôi xin gửi lời cảm ơn đến tất cả các thầy cô đã tận tình giảng dạy mang đế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n</w:t>
      </w:r>
      <w:r>
        <w:rPr>
          <w:rFonts w:hint="default" w:ascii="Times New Roman" w:hAnsi="Times New Roman" w:cs="Times New Roman"/>
          <w:sz w:val="26"/>
          <w:szCs w:val="26"/>
        </w:rPr>
        <w:t xml:space="preserve"> cho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tôi nhiều kiến thức hay 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 xml:space="preserve">và </w:t>
      </w:r>
      <w:r>
        <w:rPr>
          <w:rFonts w:hint="default" w:ascii="Times New Roman" w:hAnsi="Times New Roman" w:cs="Times New Roman"/>
          <w:sz w:val="26"/>
          <w:szCs w:val="26"/>
        </w:rPr>
        <w:t>cần thiết trong suốt bốn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năm</w:t>
      </w:r>
      <w:r>
        <w:rPr>
          <w:rFonts w:hint="default"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Đại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Học,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đặc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biệt</w:t>
      </w:r>
      <w:r>
        <w:rPr>
          <w:rFonts w:hint="default" w:ascii="Times New Roman" w:hAnsi="Times New Roman" w:cs="Times New Roman"/>
          <w:spacing w:val="-4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ôi</w:t>
      </w:r>
      <w:r>
        <w:rPr>
          <w:rFonts w:hint="default"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rất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cảm</w:t>
      </w:r>
      <w:r>
        <w:rPr>
          <w:rFonts w:hint="default"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ơn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pacing w:val="-4"/>
          <w:sz w:val="26"/>
          <w:szCs w:val="26"/>
          <w:lang w:val="vi-VN"/>
        </w:rPr>
        <w:t>thầy Phạm Trọng Huynh</w:t>
      </w:r>
      <w:r>
        <w:rPr>
          <w:rFonts w:hint="default" w:ascii="Times New Roman" w:hAnsi="Times New Roman" w:cs="Times New Roman"/>
          <w:sz w:val="26"/>
          <w:szCs w:val="26"/>
        </w:rPr>
        <w:t>,</w:t>
      </w:r>
      <w:r>
        <w:rPr>
          <w:rFonts w:hint="default"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đã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chỉ</w:t>
      </w:r>
      <w:r>
        <w:rPr>
          <w:rFonts w:hint="default"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dạy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nhiệt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ình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trong quá trình làm bài báo cáo này. Bên cạnh đó là </w:t>
      </w:r>
      <w:r>
        <w:rPr>
          <w:rFonts w:hint="default" w:ascii="Times New Roman" w:hAnsi="Times New Roman" w:cs="Times New Roman"/>
          <w:spacing w:val="-2"/>
          <w:sz w:val="26"/>
          <w:szCs w:val="26"/>
        </w:rPr>
        <w:t xml:space="preserve">gửi </w:t>
      </w:r>
      <w:r>
        <w:rPr>
          <w:rFonts w:hint="default" w:ascii="Times New Roman" w:hAnsi="Times New Roman" w:cs="Times New Roman"/>
          <w:sz w:val="26"/>
          <w:szCs w:val="26"/>
        </w:rPr>
        <w:t>lời cảm ơn đến thầy cô cán bộ nhân</w:t>
      </w:r>
      <w:r>
        <w:rPr>
          <w:rFonts w:hint="default" w:cs="Times New Roman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spacing w:val="-47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viên khoa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Hệ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hống</w:t>
      </w:r>
      <w:r>
        <w:rPr>
          <w:rFonts w:hint="default"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hông</w:t>
      </w:r>
      <w:r>
        <w:rPr>
          <w:rFonts w:hint="default"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in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pacing w:val="-4"/>
          <w:sz w:val="26"/>
          <w:szCs w:val="26"/>
          <w:lang w:val="vi-VN"/>
        </w:rPr>
        <w:t xml:space="preserve">Và </w:t>
      </w:r>
      <w:r>
        <w:rPr>
          <w:rFonts w:hint="default" w:ascii="Times New Roman" w:hAnsi="Times New Roman" w:cs="Times New Roman"/>
          <w:sz w:val="26"/>
          <w:szCs w:val="26"/>
        </w:rPr>
        <w:t>Viễn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hám</w:t>
      </w:r>
      <w:r>
        <w:rPr>
          <w:rFonts w:hint="default"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nói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riêng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>và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nhà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rường</w:t>
      </w:r>
      <w:r>
        <w:rPr>
          <w:rFonts w:hint="default"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nói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chung</w:t>
      </w:r>
      <w:r>
        <w:rPr>
          <w:rFonts w:hint="default"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đã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ạo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nhiều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điều kiện 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 xml:space="preserve">về </w:t>
      </w:r>
      <w:r>
        <w:rPr>
          <w:rFonts w:hint="default" w:ascii="Times New Roman" w:hAnsi="Times New Roman" w:cs="Times New Roman"/>
          <w:sz w:val="26"/>
          <w:szCs w:val="26"/>
        </w:rPr>
        <w:t xml:space="preserve">mọi mặt tốt nhất cho tôi trong quá trình học tập rèn luyện 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 xml:space="preserve">và </w:t>
      </w:r>
      <w:r>
        <w:rPr>
          <w:rFonts w:hint="default" w:ascii="Times New Roman" w:hAnsi="Times New Roman" w:cs="Times New Roman"/>
          <w:sz w:val="26"/>
          <w:szCs w:val="26"/>
        </w:rPr>
        <w:t>hoàn thành chương trình học</w:t>
      </w:r>
      <w:r>
        <w:rPr>
          <w:rFonts w:hint="default"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ập.</w:t>
      </w:r>
    </w:p>
    <w:p>
      <w:pPr>
        <w:pStyle w:val="8"/>
        <w:spacing w:before="8" w:line="357" w:lineRule="auto"/>
        <w:ind w:left="119" w:right="111" w:firstLine="72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uối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cùng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, </w:t>
      </w:r>
      <w:r>
        <w:rPr>
          <w:rFonts w:hint="default" w:ascii="Times New Roman" w:hAnsi="Times New Roman" w:cs="Times New Roman"/>
          <w:sz w:val="26"/>
          <w:szCs w:val="26"/>
        </w:rPr>
        <w:t>tôi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xin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cảm</w:t>
      </w:r>
      <w:r>
        <w:rPr>
          <w:rFonts w:hint="default"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ơn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gia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đình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>và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bạn</w:t>
      </w:r>
      <w:r>
        <w:rPr>
          <w:rFonts w:hint="default"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bè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đã</w:t>
      </w:r>
      <w:r>
        <w:rPr>
          <w:rFonts w:hint="default"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đồng</w:t>
      </w:r>
      <w:r>
        <w:rPr>
          <w:rFonts w:hint="default"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hành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cùng</w:t>
      </w:r>
      <w:r>
        <w:rPr>
          <w:rFonts w:hint="default"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ôi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trong</w:t>
      </w:r>
      <w:r>
        <w:rPr>
          <w:rFonts w:hint="default"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suốt</w:t>
      </w:r>
      <w:r>
        <w:rPr>
          <w:rFonts w:hint="default"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chặng đường </w:t>
      </w:r>
      <w:r>
        <w:rPr>
          <w:rFonts w:hint="default" w:ascii="Times New Roman" w:hAnsi="Times New Roman" w:cs="Times New Roman"/>
          <w:spacing w:val="-3"/>
          <w:sz w:val="26"/>
          <w:szCs w:val="26"/>
        </w:rPr>
        <w:t>vừa</w:t>
      </w:r>
      <w:r>
        <w:rPr>
          <w:rFonts w:hint="default"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qua.</w:t>
      </w:r>
    </w:p>
    <w:p>
      <w:pPr>
        <w:pStyle w:val="8"/>
        <w:spacing w:before="7"/>
        <w:ind w:left="84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rân trọng cảm ơn!</w:t>
      </w:r>
    </w:p>
    <w:p>
      <w:pPr>
        <w:pStyle w:val="8"/>
        <w:spacing w:before="147"/>
        <w:ind w:left="6766" w:right="287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inh viên thực hiện</w:t>
      </w: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ind w:left="6766" w:right="287"/>
        <w:jc w:val="center"/>
        <w:rPr>
          <w:rFonts w:hint="default" w:ascii="Times New Roman" w:hAnsi="Times New Roman" w:cs="Times New Roman"/>
          <w:sz w:val="26"/>
          <w:szCs w:val="26"/>
          <w:lang w:val="en-US"/>
        </w:rPr>
        <w:sectPr>
          <w:headerReference r:id="rId7" w:type="default"/>
          <w:footerReference r:id="rId8" w:type="default"/>
          <w:pgSz w:w="12240" w:h="15840"/>
          <w:pgMar w:top="1060" w:right="1020" w:bottom="280" w:left="1580" w:header="0" w:footer="0" w:gutter="0"/>
          <w:cols w:space="720" w:num="1"/>
        </w:sectPr>
      </w:pP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spacing w:before="2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6"/>
        <w:spacing w:before="89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>
      <w:pPr>
        <w:spacing w:before="148"/>
        <w:ind w:left="835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……………………………………………………………………………..………</w:t>
      </w:r>
    </w:p>
    <w:p>
      <w:pPr>
        <w:spacing w:before="152"/>
        <w:ind w:left="835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……………………………………………………………………………..………</w:t>
      </w:r>
    </w:p>
    <w:p>
      <w:pPr>
        <w:spacing w:before="147"/>
        <w:ind w:left="835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……………………………………………………………………………..………</w:t>
      </w:r>
    </w:p>
    <w:p>
      <w:pPr>
        <w:spacing w:before="153"/>
        <w:ind w:left="835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……………………………………………………………………………..………</w:t>
      </w:r>
    </w:p>
    <w:p>
      <w:pPr>
        <w:spacing w:before="147"/>
        <w:ind w:left="835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……………………………………………………………………………..………</w:t>
      </w:r>
    </w:p>
    <w:p>
      <w:pPr>
        <w:spacing w:before="153"/>
        <w:ind w:left="835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……………………………………………………………………………..………</w:t>
      </w:r>
    </w:p>
    <w:p>
      <w:pPr>
        <w:spacing w:before="147" w:line="367" w:lineRule="auto"/>
        <w:ind w:left="840" w:right="373" w:hanging="5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w w:val="95"/>
          <w:sz w:val="26"/>
          <w:szCs w:val="26"/>
        </w:rPr>
        <w:t xml:space="preserve">……………………………………………………………………………..……… </w:t>
      </w:r>
      <w:r>
        <w:rPr>
          <w:rFonts w:hint="default" w:ascii="Times New Roman" w:hAnsi="Times New Roman" w:cs="Times New Roman"/>
          <w:b/>
          <w:sz w:val="26"/>
          <w:szCs w:val="26"/>
        </w:rPr>
        <w:t>Kết</w:t>
      </w:r>
      <w:r>
        <w:rPr>
          <w:rFonts w:hint="default" w:ascii="Times New Roman" w:hAnsi="Times New Roman" w:cs="Times New Roman"/>
          <w:b/>
          <w:spacing w:val="1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</w:rPr>
        <w:t>luận:</w:t>
      </w:r>
    </w:p>
    <w:p>
      <w:pPr>
        <w:pStyle w:val="8"/>
        <w:spacing w:before="7"/>
        <w:rPr>
          <w:rFonts w:hint="default" w:ascii="Times New Roman" w:hAnsi="Times New Roman" w:cs="Times New Roman"/>
          <w:b/>
          <w:sz w:val="26"/>
          <w:szCs w:val="26"/>
        </w:rPr>
      </w:pPr>
    </w:p>
    <w:p>
      <w:pPr>
        <w:pStyle w:val="8"/>
        <w:spacing w:line="367" w:lineRule="auto"/>
        <w:ind w:left="5161" w:hanging="918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p. Hồ Chí Minh, ngày … tháng … năm 20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3</w:t>
      </w:r>
      <w:r>
        <w:rPr>
          <w:rFonts w:hint="default" w:ascii="Times New Roman" w:hAnsi="Times New Roman" w:cs="Times New Roman"/>
          <w:sz w:val="26"/>
          <w:szCs w:val="26"/>
        </w:rPr>
        <w:t xml:space="preserve"> GIẢNG VIÊN HƯỚNG DẪN</w:t>
      </w:r>
    </w:p>
    <w:p>
      <w:pPr>
        <w:pStyle w:val="8"/>
        <w:spacing w:line="292" w:lineRule="exact"/>
        <w:ind w:right="2162"/>
        <w:jc w:val="righ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(Ký tên)</w:t>
      </w: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spacing w:before="10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8"/>
        <w:spacing w:before="1"/>
        <w:ind w:left="5882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hS.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Phạm Trọng Huynh</w:t>
      </w:r>
    </w:p>
    <w:p>
      <w:pPr>
        <w:rPr>
          <w:rFonts w:hint="default" w:ascii="Times New Roman" w:hAnsi="Times New Roman" w:cs="Times New Roman"/>
          <w:sz w:val="26"/>
          <w:szCs w:val="26"/>
        </w:rPr>
        <w:sectPr>
          <w:headerReference r:id="rId9" w:type="default"/>
          <w:footerReference r:id="rId10" w:type="default"/>
          <w:pgSz w:w="12240" w:h="15840"/>
          <w:pgMar w:top="1440" w:right="1020" w:bottom="280" w:left="1580" w:header="1140" w:footer="0" w:gutter="0"/>
          <w:cols w:space="720" w:num="1"/>
        </w:sectPr>
      </w:pPr>
    </w:p>
    <w:sdt>
      <w:sdtPr>
        <w:rPr>
          <w:rFonts w:ascii="SimSun" w:hAnsi="SimSun" w:eastAsia="SimSun" w:cs="Times New Roman"/>
          <w:sz w:val="21"/>
          <w:szCs w:val="22"/>
          <w:lang w:val="vi" w:eastAsia="en-US" w:bidi="ar-SA"/>
        </w:rPr>
        <w:id w:val="147453230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Times New Roman" w:cs="Times New Roman"/>
          <w:sz w:val="22"/>
          <w:szCs w:val="22"/>
          <w:lang w:val="vi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b/>
              <w:bCs/>
              <w:sz w:val="26"/>
              <w:szCs w:val="26"/>
              <w:lang w:val="vi-VN" w:eastAsia="en-US" w:bidi="ar-SA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6"/>
              <w:szCs w:val="26"/>
              <w:lang w:val="vi-VN" w:eastAsia="en-US" w:bidi="ar-SA"/>
            </w:rPr>
            <w:t>MỤC LỤC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b/>
              <w:bCs/>
              <w:sz w:val="26"/>
              <w:szCs w:val="26"/>
              <w:lang w:val="vi-VN" w:eastAsia="en-US" w:bidi="ar-SA"/>
            </w:rPr>
          </w:pPr>
        </w:p>
        <w:p>
          <w:pPr>
            <w:pStyle w:val="14"/>
            <w:tabs>
              <w:tab w:val="right" w:leader="dot" w:pos="9640"/>
            </w:tabs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8133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cs="Times New Roman"/>
              <w:bCs/>
              <w:szCs w:val="26"/>
              <w:lang w:val="vi-VN"/>
            </w:rPr>
            <w:t>LAP 1:</w:t>
          </w:r>
          <w:r>
            <w:tab/>
          </w:r>
          <w:r>
            <w:fldChar w:fldCharType="begin"/>
          </w:r>
          <w:r>
            <w:instrText xml:space="preserve"> PAGEREF _Toc81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640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2299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cs="Times New Roman"/>
              <w:bCs/>
              <w:szCs w:val="26"/>
              <w:lang w:val="vi-VN"/>
            </w:rPr>
            <w:t>LAP 2:</w:t>
          </w:r>
          <w:r>
            <w:tab/>
          </w:r>
          <w:r>
            <w:fldChar w:fldCharType="begin"/>
          </w:r>
          <w:r>
            <w:instrText xml:space="preserve"> PAGEREF _Toc1229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640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7886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cs="Times New Roman"/>
              <w:bCs/>
              <w:szCs w:val="24"/>
              <w:lang w:val="vi-VN"/>
            </w:rPr>
            <w:t>LAP 3:</w:t>
          </w:r>
          <w:r>
            <w:tab/>
          </w:r>
          <w:r>
            <w:fldChar w:fldCharType="begin"/>
          </w:r>
          <w:r>
            <w:instrText xml:space="preserve"> PAGEREF _Toc2788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640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6387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cs="Times New Roman"/>
              <w:bCs/>
              <w:szCs w:val="26"/>
              <w:lang w:val="vi-VN"/>
            </w:rPr>
            <w:t>LAP 4:</w:t>
          </w:r>
          <w:r>
            <w:tab/>
          </w:r>
          <w:r>
            <w:fldChar w:fldCharType="begin"/>
          </w:r>
          <w:r>
            <w:instrText xml:space="preserve"> PAGEREF _Toc2638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640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4441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cs="Times New Roman"/>
              <w:bCs/>
              <w:szCs w:val="26"/>
              <w:lang w:val="vi-VN"/>
            </w:rPr>
            <w:t>LAP 5:</w:t>
          </w:r>
          <w:r>
            <w:tab/>
          </w:r>
          <w:r>
            <w:fldChar w:fldCharType="begin"/>
          </w:r>
          <w:r>
            <w:instrText xml:space="preserve"> PAGEREF _Toc1444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640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0108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cs="Times New Roman"/>
              <w:bCs/>
              <w:szCs w:val="26"/>
              <w:lang w:val="vi-VN"/>
            </w:rPr>
            <w:t>LAP 6:</w:t>
          </w:r>
          <w:r>
            <w:tab/>
          </w:r>
          <w:r>
            <w:fldChar w:fldCharType="begin"/>
          </w:r>
          <w:r>
            <w:instrText xml:space="preserve"> PAGEREF _Toc2010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640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0835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cs="Times New Roman"/>
              <w:bCs/>
              <w:szCs w:val="26"/>
              <w:lang w:val="vi-VN"/>
            </w:rPr>
            <w:t xml:space="preserve">LAP </w:t>
          </w:r>
          <w:r>
            <w:rPr>
              <w:rFonts w:hint="default" w:ascii="Times New Roman" w:hAnsi="Times New Roman" w:cs="Times New Roman"/>
              <w:bCs/>
              <w:szCs w:val="26"/>
            </w:rPr>
            <w:t>7</w:t>
          </w:r>
          <w:r>
            <w:rPr>
              <w:rFonts w:hint="default" w:ascii="Times New Roman" w:hAnsi="Times New Roman" w:cs="Times New Roman"/>
              <w:bCs/>
              <w:szCs w:val="26"/>
              <w:lang w:val="vi-VN"/>
            </w:rPr>
            <w:t>:</w:t>
          </w:r>
          <w:r>
            <w:tab/>
          </w:r>
          <w:r>
            <w:fldChar w:fldCharType="begin"/>
          </w:r>
          <w:r>
            <w:instrText xml:space="preserve"> PAGEREF _Toc2083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640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3595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cs="Times New Roman"/>
              <w:bCs/>
              <w:szCs w:val="26"/>
              <w:lang w:val="vi-VN"/>
            </w:rPr>
            <w:t>LAP 8:</w:t>
          </w:r>
          <w:r>
            <w:tab/>
          </w:r>
          <w:r>
            <w:fldChar w:fldCharType="begin"/>
          </w:r>
          <w:r>
            <w:instrText xml:space="preserve"> PAGEREF _Toc359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640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487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cs="Times New Roman"/>
              <w:bCs/>
              <w:szCs w:val="26"/>
              <w:lang w:val="vi-VN"/>
            </w:rPr>
            <w:t>LAP 9:</w:t>
          </w:r>
          <w:r>
            <w:tab/>
          </w:r>
          <w:r>
            <w:fldChar w:fldCharType="begin"/>
          </w:r>
          <w:r>
            <w:instrText xml:space="preserve"> PAGEREF _Toc2487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>
          <w:pPr>
            <w:rPr>
              <w:rFonts w:hint="default"/>
            </w:rPr>
          </w:pP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</w:sdtContent>
    </w:sdt>
    <w:p>
      <w:pPr>
        <w:rPr>
          <w:rFonts w:hint="default" w:ascii="Times New Roman" w:hAnsi="Times New Roman" w:cs="Times New Roman"/>
          <w:sz w:val="26"/>
          <w:szCs w:val="26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spacing w:after="80"/>
        <w:jc w:val="center"/>
        <w:outlineLvl w:val="0"/>
        <w:rPr>
          <w:rFonts w:hint="default" w:cs="Times New Roman"/>
          <w:b/>
          <w:bCs/>
          <w:sz w:val="26"/>
          <w:szCs w:val="26"/>
          <w:lang w:val="vi-VN"/>
        </w:rPr>
      </w:pPr>
      <w:bookmarkStart w:id="4" w:name="_Toc8133"/>
      <w:bookmarkStart w:id="5" w:name="_Toc326766492"/>
      <w:r>
        <w:rPr>
          <w:rFonts w:hint="default" w:cs="Times New Roman"/>
          <w:b/>
          <w:bCs/>
          <w:sz w:val="26"/>
          <w:szCs w:val="26"/>
          <w:lang w:val="vi-VN"/>
        </w:rPr>
        <w:t>LAP 1:</w:t>
      </w:r>
      <w:bookmarkEnd w:id="4"/>
    </w:p>
    <w:p>
      <w:pPr>
        <w:spacing w:after="80"/>
        <w:jc w:val="both"/>
        <w:outlineLvl w:val="9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Nghiên cứu xây dựng trang web:</w:t>
      </w:r>
    </w:p>
    <w:p>
      <w:pPr>
        <w:numPr>
          <w:ilvl w:val="0"/>
          <w:numId w:val="1"/>
        </w:numPr>
        <w:spacing w:after="80"/>
        <w:jc w:val="both"/>
        <w:outlineLvl w:val="9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hiết kế cơ sở dữ liệu</w:t>
      </w:r>
      <w:bookmarkEnd w:id="5"/>
      <w:bookmarkStart w:id="6" w:name="_Toc326766493"/>
    </w:p>
    <w:p>
      <w:pPr>
        <w:numPr>
          <w:ilvl w:val="0"/>
          <w:numId w:val="0"/>
        </w:numPr>
        <w:spacing w:after="80"/>
        <w:jc w:val="both"/>
        <w:outlineLvl w:val="9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>-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Mô hình quan hệ</w:t>
      </w:r>
      <w:bookmarkEnd w:id="6"/>
    </w:p>
    <w:p>
      <w:pPr>
        <w:spacing w:after="80"/>
        <w:jc w:val="both"/>
        <w:outlineLvl w:val="9"/>
        <w:rPr>
          <w:rFonts w:hint="default" w:ascii="Times New Roman" w:hAnsi="Times New Roman" w:cs="Times New Roman"/>
          <w:sz w:val="26"/>
          <w:szCs w:val="26"/>
          <w:lang w:val="vi-VN"/>
        </w:rPr>
      </w:pPr>
    </w:p>
    <w:p>
      <w:pPr>
        <w:spacing w:after="80"/>
        <w:jc w:val="both"/>
        <w:outlineLvl w:val="9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drawing>
          <wp:inline distT="0" distB="0" distL="0" distR="0">
            <wp:extent cx="5760720" cy="4221480"/>
            <wp:effectExtent l="9525" t="9525" r="20955" b="171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jc w:val="both"/>
        <w:outlineLvl w:val="9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numPr>
          <w:ilvl w:val="0"/>
          <w:numId w:val="2"/>
        </w:numPr>
        <w:jc w:val="both"/>
        <w:outlineLvl w:val="9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Thiết kế giao diện trang web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1 project ASP.NET Web Application đặt tên MvcBookStore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4007485"/>
            <wp:effectExtent l="9525" t="9525" r="2095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ải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layout template và giải nén</w:t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Copy và dán vào các thư mục trong project vừa tạo</w:t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lick phải thư mục Shared/Add/MVC 5 Layout Page (Razor)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.</w:t>
      </w:r>
      <w:r>
        <w:rPr>
          <w:rFonts w:hint="default" w:ascii="Times New Roman" w:hAnsi="Times New Roman" w:cs="Times New Roman"/>
          <w:sz w:val="26"/>
          <w:szCs w:val="26"/>
        </w:rPr>
        <w:t>Đặt tên _LayoutUser</w:t>
      </w:r>
    </w:p>
    <w:p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3680460" cy="1036320"/>
            <wp:effectExtent l="9525" t="9525" r="2476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03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opy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index và dán vào </w:t>
      </w:r>
    </w:p>
    <w:p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183505" cy="2686050"/>
            <wp:effectExtent l="9525" t="9525" r="2667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102" cy="268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Chỉnh sửa lại index </w:t>
      </w:r>
    </w:p>
    <w:p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Tạo 1 controller đặt tên là BookStoreController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585460" cy="1104900"/>
            <wp:effectExtent l="9525" t="9525" r="2476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104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Tạo 1 view của index sử dụng _LayoutUser</w:t>
      </w:r>
    </w:p>
    <w:p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029200" cy="3107055"/>
            <wp:effectExtent l="9525" t="9525" r="9525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Giao diện</w:t>
      </w:r>
    </w:p>
    <w:p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drawing>
          <wp:inline distT="0" distB="0" distL="0" distR="0">
            <wp:extent cx="5760720" cy="6630035"/>
            <wp:effectExtent l="9525" t="9525" r="20955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</w:p>
    <w:p>
      <w:pPr>
        <w:jc w:val="center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</w:p>
    <w:p>
      <w:pPr>
        <w:jc w:val="center"/>
        <w:outlineLvl w:val="0"/>
        <w:rPr>
          <w:rFonts w:hint="default" w:cs="Times New Roman"/>
          <w:b/>
          <w:bCs/>
          <w:sz w:val="26"/>
          <w:szCs w:val="26"/>
          <w:lang w:val="vi-VN"/>
        </w:rPr>
      </w:pPr>
      <w:bookmarkStart w:id="7" w:name="_Toc12299"/>
      <w:r>
        <w:rPr>
          <w:rFonts w:hint="default" w:cs="Times New Roman"/>
          <w:b/>
          <w:bCs/>
          <w:sz w:val="26"/>
          <w:szCs w:val="26"/>
          <w:lang w:val="vi-VN"/>
        </w:rPr>
        <w:t>LAP 2:</w:t>
      </w:r>
      <w:bookmarkEnd w:id="7"/>
    </w:p>
    <w:p>
      <w:pPr>
        <w:jc w:val="both"/>
        <w:rPr>
          <w:rFonts w:cs="Times New Roman"/>
          <w:sz w:val="24"/>
          <w:szCs w:val="24"/>
          <w:lang w:val="vi-VN"/>
        </w:rPr>
      </w:pPr>
      <w:r>
        <w:rPr>
          <w:rFonts w:hint="default" w:cs="Times New Roman"/>
          <w:sz w:val="24"/>
          <w:szCs w:val="24"/>
          <w:lang w:val="vi-VN"/>
        </w:rPr>
        <w:t xml:space="preserve">- </w:t>
      </w:r>
      <w:r>
        <w:rPr>
          <w:rFonts w:cs="Times New Roman"/>
          <w:sz w:val="24"/>
          <w:szCs w:val="24"/>
          <w:lang w:val="vi-VN"/>
        </w:rPr>
        <w:t>Kết nối CSDL với ứng dụng</w:t>
      </w: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+ Nhập Servername và chon Database cần kết nối</w:t>
      </w:r>
    </w:p>
    <w:p>
      <w:pPr>
        <w:pStyle w:val="21"/>
        <w:ind w:left="0" w:leftChars="0" w:firstLine="0" w:firstLineChars="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drawing>
          <wp:inline distT="0" distB="0" distL="0" distR="0">
            <wp:extent cx="1911985" cy="3026410"/>
            <wp:effectExtent l="9525" t="9525" r="21590" b="12065"/>
            <wp:docPr id="5079433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3318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2506" cy="304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val="vi-VN"/>
        </w:rPr>
        <w:t xml:space="preserve"> </w:t>
      </w: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+ Chọn LINQ to SQL classes</w:t>
      </w:r>
    </w:p>
    <w:p>
      <w:pPr>
        <w:pStyle w:val="21"/>
        <w:ind w:left="0" w:leftChars="0" w:firstLine="0" w:firstLineChars="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drawing>
          <wp:inline distT="0" distB="0" distL="0" distR="0">
            <wp:extent cx="4186555" cy="2854960"/>
            <wp:effectExtent l="9525" t="9525" r="13970" b="12065"/>
            <wp:docPr id="9535334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33416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0943" cy="285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ind w:left="0" w:leftChars="0" w:firstLine="0" w:firstLineChars="0"/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+ Màn hình Tạo Database cho Dataclasses.dbml</w:t>
      </w:r>
    </w:p>
    <w:p>
      <w:pPr>
        <w:pStyle w:val="21"/>
        <w:ind w:left="0" w:leftChars="0" w:firstLine="0" w:firstLineChars="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drawing>
          <wp:inline distT="0" distB="0" distL="0" distR="0">
            <wp:extent cx="5943600" cy="3714750"/>
            <wp:effectExtent l="9525" t="9525" r="9525" b="952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cs="Times New Roman"/>
          <w:sz w:val="24"/>
          <w:szCs w:val="24"/>
          <w:lang w:val="vi-VN"/>
        </w:rPr>
      </w:pPr>
      <w:r>
        <w:rPr>
          <w:rFonts w:hint="default" w:cs="Times New Roman"/>
          <w:sz w:val="24"/>
          <w:szCs w:val="24"/>
          <w:lang w:val="vi-VN"/>
        </w:rPr>
        <w:t xml:space="preserve">- </w:t>
      </w:r>
      <w:r>
        <w:rPr>
          <w:rFonts w:cs="Times New Roman"/>
          <w:sz w:val="24"/>
          <w:szCs w:val="24"/>
          <w:lang w:val="vi-VN"/>
        </w:rPr>
        <w:t>Hiện thi thông tin 5 quyển sách mới nhất vào trang chủ.</w:t>
      </w: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+ Trong BookStoreController cập nhật code như sau:</w:t>
      </w:r>
    </w:p>
    <w:p>
      <w:pPr>
        <w:pStyle w:val="21"/>
        <w:ind w:left="0" w:leftChars="0" w:firstLine="0" w:firstLineChars="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drawing>
          <wp:inline distT="0" distB="0" distL="0" distR="0">
            <wp:extent cx="3840480" cy="2746375"/>
            <wp:effectExtent l="9525" t="9525" r="17145" b="2540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3353" cy="2748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+ Trong View Index của BookStore cập nhật Code như sau:</w:t>
      </w:r>
    </w:p>
    <w:p>
      <w:pPr>
        <w:pStyle w:val="21"/>
        <w:ind w:left="0" w:leftChars="0" w:firstLine="0" w:firstLineChars="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drawing>
          <wp:inline distT="0" distB="0" distL="0" distR="0">
            <wp:extent cx="5943600" cy="3324225"/>
            <wp:effectExtent l="9525" t="9525" r="9525" b="19050"/>
            <wp:docPr id="19847765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76506" name="Picture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+ Điều chỉnh code như sau :</w:t>
      </w:r>
    </w:p>
    <w:p>
      <w:pPr>
        <w:pStyle w:val="21"/>
        <w:ind w:left="0" w:leftChars="0" w:firstLine="0" w:firstLineChars="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drawing>
          <wp:inline distT="0" distB="0" distL="0" distR="0">
            <wp:extent cx="4260850" cy="4224655"/>
            <wp:effectExtent l="9525" t="9525" r="15875" b="13970"/>
            <wp:docPr id="19017678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67807" name="Picture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86" cy="423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cs="Times New Roman"/>
          <w:sz w:val="24"/>
          <w:szCs w:val="24"/>
          <w:lang w:val="vi-VN"/>
        </w:rPr>
      </w:pPr>
      <w:r>
        <w:rPr>
          <w:rFonts w:hint="default" w:cs="Times New Roman"/>
          <w:sz w:val="24"/>
          <w:szCs w:val="24"/>
          <w:lang w:val="vi-VN"/>
        </w:rPr>
        <w:t xml:space="preserve">- </w:t>
      </w:r>
      <w:r>
        <w:rPr>
          <w:rFonts w:cs="Times New Roman"/>
          <w:sz w:val="24"/>
          <w:szCs w:val="24"/>
          <w:lang w:val="vi-VN"/>
        </w:rPr>
        <w:t>Hiện thị chủ đề sách, trên menu trái</w:t>
      </w: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+ Trong BookStore Controller bổ sung Action sau :</w:t>
      </w:r>
    </w:p>
    <w:p>
      <w:pPr>
        <w:pStyle w:val="21"/>
        <w:ind w:left="0" w:leftChars="0" w:firstLine="0" w:firstLineChars="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drawing>
          <wp:inline distT="0" distB="0" distL="0" distR="0">
            <wp:extent cx="5943600" cy="1575435"/>
            <wp:effectExtent l="9525" t="9525" r="9525" b="15240"/>
            <wp:docPr id="7374660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6075" name="Picture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+ Tạo View Chude dạng Partial View:</w:t>
      </w:r>
    </w:p>
    <w:p>
      <w:pPr>
        <w:pStyle w:val="21"/>
        <w:ind w:left="0" w:leftChars="0" w:firstLine="0" w:firstLineChars="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drawing>
          <wp:inline distT="0" distB="0" distL="0" distR="0">
            <wp:extent cx="4989830" cy="3841750"/>
            <wp:effectExtent l="9525" t="9525" r="10795" b="15875"/>
            <wp:docPr id="14163176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17651" name="Picture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313" cy="3850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</w:p>
    <w:p>
      <w:pPr>
        <w:pStyle w:val="21"/>
        <w:ind w:left="0" w:leftChars="0" w:firstLine="120" w:firstLineChars="5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+ Code cho Partial View Chude:</w:t>
      </w:r>
    </w:p>
    <w:p>
      <w:pPr>
        <w:pStyle w:val="21"/>
        <w:ind w:left="0" w:leftChars="0" w:firstLine="0" w:firstLineChars="0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drawing>
          <wp:inline distT="0" distB="0" distL="0" distR="0">
            <wp:extent cx="5943600" cy="1587500"/>
            <wp:effectExtent l="9525" t="9525" r="9525" b="22225"/>
            <wp:docPr id="20358791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79101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120" w:firstLineChars="50"/>
        <w:jc w:val="both"/>
        <w:rPr>
          <w:rFonts w:hint="default"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+ Liên kết partial ViewcChude vao _LayoutUser. Code trong _LayoutUesr</w:t>
      </w:r>
      <w:r>
        <w:rPr>
          <w:rFonts w:hint="default" w:cs="Times New Roman"/>
          <w:sz w:val="24"/>
          <w:szCs w:val="24"/>
          <w:lang w:val="vi-VN"/>
        </w:rPr>
        <w:t>.</w:t>
      </w:r>
    </w:p>
    <w:p>
      <w:pPr>
        <w:pStyle w:val="21"/>
        <w:jc w:val="both"/>
        <w:rPr>
          <w:rFonts w:hint="default" w:cs="Times New Roman"/>
          <w:b/>
          <w:bCs/>
          <w:sz w:val="24"/>
          <w:szCs w:val="24"/>
          <w:lang w:val="vi-VN"/>
        </w:rPr>
      </w:pPr>
    </w:p>
    <w:p>
      <w:pPr>
        <w:pStyle w:val="21"/>
        <w:jc w:val="center"/>
        <w:outlineLvl w:val="0"/>
        <w:rPr>
          <w:rFonts w:hint="default" w:cs="Times New Roman"/>
          <w:b/>
          <w:bCs/>
          <w:sz w:val="24"/>
          <w:szCs w:val="24"/>
          <w:lang w:val="vi-VN"/>
        </w:rPr>
      </w:pPr>
      <w:bookmarkStart w:id="8" w:name="_Toc27886"/>
      <w:r>
        <w:rPr>
          <w:rFonts w:hint="default" w:cs="Times New Roman"/>
          <w:b/>
          <w:bCs/>
          <w:sz w:val="24"/>
          <w:szCs w:val="24"/>
          <w:lang w:val="vi-VN"/>
        </w:rPr>
        <w:t>LAP 3:</w:t>
      </w:r>
      <w:bookmarkEnd w:id="8"/>
    </w:p>
    <w:p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b/>
          <w:bCs/>
          <w:sz w:val="24"/>
          <w:szCs w:val="24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thêm 1 ActionResult SPTheochude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120640" cy="960120"/>
            <wp:effectExtent l="9525" t="9525" r="1333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60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View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240405"/>
            <wp:effectExtent l="9525" t="9525" r="2095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thêm 1 ActionResult SPTheoNXB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128260" cy="1257300"/>
            <wp:effectExtent l="9525" t="9525" r="2476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257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view tương tự như SPTheochude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215890" cy="2662555"/>
            <wp:effectExtent l="9525" t="9525" r="1333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3999" cy="267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hêm một ActionResult Details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3192780" cy="1310640"/>
            <wp:effectExtent l="9525" t="9525" r="17145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310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view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731260"/>
            <wp:effectExtent l="9525" t="9525" r="2095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center"/>
        <w:outlineLvl w:val="0"/>
        <w:rPr>
          <w:rFonts w:hint="default" w:cs="Times New Roman"/>
          <w:b/>
          <w:bCs/>
          <w:sz w:val="26"/>
          <w:szCs w:val="26"/>
          <w:lang w:val="vi-VN"/>
        </w:rPr>
      </w:pPr>
      <w:bookmarkStart w:id="9" w:name="_Toc26387"/>
      <w:r>
        <w:rPr>
          <w:rFonts w:hint="default" w:cs="Times New Roman"/>
          <w:b/>
          <w:bCs/>
          <w:sz w:val="26"/>
          <w:szCs w:val="26"/>
          <w:lang w:val="vi-VN"/>
        </w:rPr>
        <w:t>LAP 4:</w:t>
      </w:r>
      <w:bookmarkEnd w:id="9"/>
    </w:p>
    <w:p>
      <w:pPr>
        <w:numPr>
          <w:ilvl w:val="0"/>
          <w:numId w:val="3"/>
        </w:numPr>
        <w:jc w:val="both"/>
        <w:outlineLvl w:val="9"/>
        <w:rPr>
          <w:rFonts w:hint="default" w:cs="Times New Roman"/>
          <w:b w:val="0"/>
          <w:b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sz w:val="26"/>
          <w:szCs w:val="26"/>
          <w:lang w:val="vi-VN"/>
        </w:rPr>
        <w:t>Xây dựng trang đăng ký thành viên:</w:t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controller đặt tên là NguoidungController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562600" cy="1104900"/>
            <wp:effectExtent l="9525" t="9525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104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hàm Dangky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2458085"/>
            <wp:effectExtent l="9525" t="9525" r="2095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view cho hàm Dangky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240405"/>
            <wp:effectExtent l="9525" t="9525" r="2095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thêm hàm xử lý Dangky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240405"/>
            <wp:effectExtent l="9525" t="9525" r="2095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240405"/>
            <wp:effectExtent l="9525" t="9525" r="2095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Khi chạy sẽ hiển thị</w:t>
      </w:r>
      <w:r>
        <w:rPr>
          <w:rFonts w:hint="default" w:cs="Times New Roman"/>
          <w:sz w:val="26"/>
          <w:szCs w:val="26"/>
          <w:lang w:val="vi-VN"/>
        </w:rPr>
        <w:t xml:space="preserve"> kết quả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4221480" cy="3688080"/>
            <wp:effectExtent l="9525" t="9525" r="1714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68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Khi nhập thiếu thông tin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539740" cy="3627120"/>
            <wp:effectExtent l="9525" t="9525" r="1333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627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>Xây dựng trang đăng nhập: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hàm Dangnhap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2583180" cy="784860"/>
            <wp:effectExtent l="9525" t="9525" r="17145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784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view cho Dangnhap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240405"/>
            <wp:effectExtent l="9525" t="9525" r="2095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thêm hàm xử lý Dangnhap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240405"/>
            <wp:effectExtent l="9525" t="9525" r="20955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Khi đăng nhập đúng tài khoản và mật khẩu sẽ hiển thị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3535680" cy="1958340"/>
            <wp:effectExtent l="9525" t="9525" r="1714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95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Khi đăng nhập sai tài khoản hoặc mật khẩu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4267200" cy="1897380"/>
            <wp:effectExtent l="9525" t="9525" r="9525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897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</w:p>
    <w:p>
      <w:pPr>
        <w:ind w:left="360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hỉnh sửa lại Nguoidungcontroller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2943860"/>
            <wp:effectExtent l="9525" t="9525" r="2095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ập nhật view cho Giohang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540760"/>
            <wp:effectExtent l="9525" t="9525" r="20955" b="1206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1 ActionResult Dathang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2214245"/>
            <wp:effectExtent l="9525" t="9525" r="20955" b="2413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view cho Dathang()</w:t>
      </w:r>
    </w:p>
    <w:p>
      <w:pPr>
        <w:jc w:val="both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195320"/>
            <wp:effectExtent l="9525" t="9525" r="20955" b="1460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b/>
          <w:bCs/>
          <w:sz w:val="26"/>
          <w:szCs w:val="26"/>
        </w:rPr>
      </w:pPr>
    </w:p>
    <w:p>
      <w:p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center"/>
        <w:outlineLvl w:val="0"/>
        <w:rPr>
          <w:rFonts w:hint="default" w:cs="Times New Roman"/>
          <w:b/>
          <w:bCs/>
          <w:sz w:val="26"/>
          <w:szCs w:val="26"/>
          <w:lang w:val="vi-VN"/>
        </w:rPr>
      </w:pPr>
      <w:bookmarkStart w:id="10" w:name="_Toc14441"/>
      <w:r>
        <w:rPr>
          <w:rFonts w:hint="default" w:cs="Times New Roman"/>
          <w:b/>
          <w:bCs/>
          <w:sz w:val="26"/>
          <w:szCs w:val="26"/>
          <w:lang w:val="vi-VN"/>
        </w:rPr>
        <w:t>LAP 5:</w:t>
      </w:r>
      <w:bookmarkEnd w:id="10"/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1 Models có class tên là Giohang.cs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692140" cy="3851910"/>
            <wp:effectExtent l="9525" t="9525" r="13335" b="24765"/>
            <wp:docPr id="1266147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47134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600" cy="3854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Khai báo thuộc tính cho Giohang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882390"/>
            <wp:effectExtent l="9525" t="9525" r="20955" b="13335"/>
            <wp:docPr id="12714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015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1 Controller GioHangController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494020" cy="1066800"/>
            <wp:effectExtent l="9525" t="9525" r="20955" b="9525"/>
            <wp:docPr id="169446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65101" name="Picture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066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ập nhật phương thức Laygiohang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480435"/>
            <wp:effectExtent l="9525" t="9525" r="20955" b="15240"/>
            <wp:docPr id="137182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27856" name="Picture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ập nhật phương thức Themgiohang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2584450"/>
            <wp:effectExtent l="9525" t="9525" r="20955" b="15875"/>
            <wp:docPr id="18739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9431" name="Picture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ập nhật phương thức tính tổng số lượng TongSoLuong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1647190"/>
            <wp:effectExtent l="9525" t="9525" r="20955" b="19685"/>
            <wp:docPr id="107144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48451" name="Picture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ập nhật phương thức tính tổng Tongtien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1783080"/>
            <wp:effectExtent l="9525" t="9525" r="20955" b="17145"/>
            <wp:docPr id="135919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97999" name="Picture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ập nhật phương thức GioHang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196840" cy="1897380"/>
            <wp:effectExtent l="9525" t="9525" r="13335" b="17145"/>
            <wp:docPr id="119899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8190" name="Picture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897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ập nhật lại details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547370"/>
            <wp:effectExtent l="0" t="0" r="11430" b="5080"/>
            <wp:docPr id="106874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44176" name="Picture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1 ActionResult GiohangPartial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4305300" cy="1005840"/>
            <wp:effectExtent l="9525" t="9525" r="9525" b="13335"/>
            <wp:docPr id="170763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34267" name="Picture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005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view cho GiohangPartial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1028065"/>
            <wp:effectExtent l="9525" t="9525" r="20955" b="10160"/>
            <wp:docPr id="52257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9888" name="Picture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view cho GioHang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392170"/>
            <wp:effectExtent l="9525" t="9525" r="20955" b="27305"/>
            <wp:docPr id="100416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0320" name="Picture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phương thức CapnhatGiohang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1468120"/>
            <wp:effectExtent l="9525" t="9525" r="20955" b="27305"/>
            <wp:docPr id="8866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5762" name="Picture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phương thức XoaGioHang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2171700"/>
            <wp:effectExtent l="9525" t="9525" r="20955" b="9525"/>
            <wp:docPr id="150799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98605" name="Picture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ập nhật view GioHang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4030345"/>
            <wp:effectExtent l="9525" t="9525" r="20955" b="17780"/>
            <wp:docPr id="69135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50463" name="Picture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center"/>
        <w:outlineLvl w:val="0"/>
        <w:rPr>
          <w:rFonts w:hint="default" w:cs="Times New Roman"/>
          <w:b/>
          <w:bCs/>
          <w:sz w:val="26"/>
          <w:szCs w:val="26"/>
          <w:lang w:val="vi-VN"/>
        </w:rPr>
      </w:pPr>
      <w:bookmarkStart w:id="11" w:name="_Toc20108"/>
      <w:r>
        <w:rPr>
          <w:rFonts w:hint="default" w:cs="Times New Roman"/>
          <w:b/>
          <w:bCs/>
          <w:sz w:val="26"/>
          <w:szCs w:val="26"/>
          <w:lang w:val="vi-VN"/>
        </w:rPr>
        <w:t>LAP 6:</w:t>
      </w:r>
      <w:bookmarkEnd w:id="11"/>
    </w:p>
    <w:p>
      <w:pPr>
        <w:jc w:val="center"/>
        <w:outlineLvl w:val="0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jc w:val="both"/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- </w:t>
      </w:r>
      <w:r>
        <w:t>Chỉnh sửa lại Nguoidungcontroller</w:t>
      </w:r>
    </w:p>
    <w:p>
      <w:pPr>
        <w:jc w:val="both"/>
      </w:pPr>
      <w:r>
        <w:drawing>
          <wp:inline distT="0" distB="0" distL="0" distR="0">
            <wp:extent cx="5760720" cy="2943860"/>
            <wp:effectExtent l="0" t="0" r="11430" b="8890"/>
            <wp:docPr id="2066049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911" name="Picture 5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vi-VN"/>
        </w:rPr>
      </w:pPr>
    </w:p>
    <w:p>
      <w:pPr>
        <w:jc w:val="both"/>
        <w:rPr>
          <w:rFonts w:hint="default"/>
          <w:lang w:val="vi-VN"/>
        </w:rPr>
      </w:pPr>
    </w:p>
    <w:p>
      <w:pPr>
        <w:jc w:val="both"/>
      </w:pPr>
      <w:r>
        <w:rPr>
          <w:rFonts w:hint="default"/>
          <w:lang w:val="vi-VN"/>
        </w:rPr>
        <w:t xml:space="preserve">- </w:t>
      </w:r>
      <w:r>
        <w:t>Cập nhật view cho Giohang</w:t>
      </w:r>
    </w:p>
    <w:p>
      <w:pPr>
        <w:jc w:val="both"/>
      </w:pPr>
      <w:r>
        <w:drawing>
          <wp:inline distT="0" distB="0" distL="0" distR="0">
            <wp:extent cx="5760720" cy="3540760"/>
            <wp:effectExtent l="9525" t="9525" r="20955" b="12065"/>
            <wp:docPr id="10378856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85616" name="Picture 5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spacing w:line="256" w:lineRule="auto"/>
        <w:jc w:val="both"/>
      </w:pPr>
      <w:r>
        <w:rPr>
          <w:rFonts w:hint="default"/>
          <w:lang w:val="vi-VN"/>
        </w:rPr>
        <w:t xml:space="preserve">- </w:t>
      </w:r>
      <w:r>
        <w:t>Tạo 1 ActionResult Dathang()</w:t>
      </w:r>
    </w:p>
    <w:p>
      <w:pPr>
        <w:jc w:val="both"/>
      </w:pPr>
      <w:r>
        <w:drawing>
          <wp:inline distT="0" distB="0" distL="0" distR="0">
            <wp:extent cx="5760720" cy="2214245"/>
            <wp:effectExtent l="9525" t="9525" r="20955" b="24130"/>
            <wp:docPr id="130386364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3640" name="Picture 5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spacing w:line="256" w:lineRule="auto"/>
        <w:jc w:val="both"/>
      </w:pPr>
    </w:p>
    <w:p>
      <w:pPr>
        <w:pStyle w:val="21"/>
        <w:numPr>
          <w:ilvl w:val="0"/>
          <w:numId w:val="0"/>
        </w:numPr>
        <w:spacing w:line="256" w:lineRule="auto"/>
        <w:jc w:val="both"/>
      </w:pPr>
    </w:p>
    <w:p>
      <w:pPr>
        <w:pStyle w:val="21"/>
        <w:numPr>
          <w:ilvl w:val="0"/>
          <w:numId w:val="0"/>
        </w:numPr>
        <w:spacing w:line="256" w:lineRule="auto"/>
        <w:jc w:val="both"/>
      </w:pPr>
    </w:p>
    <w:p>
      <w:pPr>
        <w:pStyle w:val="21"/>
        <w:numPr>
          <w:ilvl w:val="0"/>
          <w:numId w:val="0"/>
        </w:numPr>
        <w:spacing w:line="256" w:lineRule="auto"/>
        <w:jc w:val="both"/>
      </w:pPr>
    </w:p>
    <w:p>
      <w:pPr>
        <w:pStyle w:val="21"/>
        <w:numPr>
          <w:ilvl w:val="0"/>
          <w:numId w:val="0"/>
        </w:numPr>
        <w:spacing w:line="256" w:lineRule="auto"/>
        <w:jc w:val="both"/>
      </w:pPr>
    </w:p>
    <w:p>
      <w:pPr>
        <w:pStyle w:val="21"/>
        <w:numPr>
          <w:ilvl w:val="0"/>
          <w:numId w:val="0"/>
        </w:numPr>
        <w:spacing w:line="256" w:lineRule="auto"/>
        <w:jc w:val="both"/>
      </w:pPr>
    </w:p>
    <w:p>
      <w:pPr>
        <w:pStyle w:val="21"/>
        <w:numPr>
          <w:ilvl w:val="0"/>
          <w:numId w:val="0"/>
        </w:numPr>
        <w:spacing w:line="256" w:lineRule="auto"/>
        <w:jc w:val="both"/>
      </w:pPr>
    </w:p>
    <w:p>
      <w:pPr>
        <w:pStyle w:val="21"/>
        <w:numPr>
          <w:ilvl w:val="0"/>
          <w:numId w:val="0"/>
        </w:numPr>
        <w:spacing w:line="256" w:lineRule="auto"/>
        <w:jc w:val="both"/>
      </w:pPr>
      <w:r>
        <w:rPr>
          <w:rFonts w:hint="default"/>
          <w:lang w:val="vi-VN"/>
        </w:rPr>
        <w:t xml:space="preserve">- </w:t>
      </w:r>
      <w:r>
        <w:t>Tạo view cho Dathang()</w:t>
      </w:r>
    </w:p>
    <w:p>
      <w:pPr>
        <w:jc w:val="both"/>
      </w:pPr>
      <w:r>
        <w:drawing>
          <wp:inline distT="0" distB="0" distL="0" distR="0">
            <wp:extent cx="5760720" cy="3195320"/>
            <wp:effectExtent l="9525" t="9525" r="20955" b="14605"/>
            <wp:docPr id="101524060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0609" name="Picture 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spacing w:line="256" w:lineRule="auto"/>
        <w:jc w:val="both"/>
      </w:pPr>
      <w:r>
        <w:rPr>
          <w:rFonts w:hint="default"/>
          <w:lang w:val="vi-VN"/>
        </w:rPr>
        <w:t xml:space="preserve">- </w:t>
      </w:r>
      <w:r>
        <w:t>Cập nhật thêm phương thức DatHang(FormCollection) trong</w:t>
      </w:r>
      <w:r>
        <w:rPr>
          <w:lang w:val="vi-VN"/>
        </w:rPr>
        <w:t xml:space="preserve"> </w:t>
      </w:r>
      <w:r>
        <w:t>GiohangController</w:t>
      </w:r>
    </w:p>
    <w:p>
      <w:pPr>
        <w:jc w:val="both"/>
      </w:pPr>
      <w:r>
        <w:drawing>
          <wp:inline distT="0" distB="0" distL="0" distR="0">
            <wp:extent cx="5760720" cy="4138930"/>
            <wp:effectExtent l="9525" t="9525" r="20955" b="23495"/>
            <wp:docPr id="62322373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23738" name="Picture 5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</w:p>
    <w:p>
      <w:pPr>
        <w:jc w:val="both"/>
        <w:rPr>
          <w:lang w:val="vi-VN"/>
        </w:rPr>
      </w:pPr>
      <w:r>
        <w:rPr>
          <w:rFonts w:hint="default"/>
          <w:lang w:val="vi-VN"/>
        </w:rPr>
        <w:t xml:space="preserve">- </w:t>
      </w:r>
      <w:r>
        <w:t>Cập nhật thêm phương thức Xacnhandonhang() trong GiohangController.</w:t>
      </w:r>
    </w:p>
    <w:p>
      <w:pPr>
        <w:jc w:val="both"/>
        <w:rPr>
          <w:lang w:val="vi-VN"/>
        </w:rPr>
      </w:pPr>
      <w:r>
        <w:rPr>
          <w:lang w:val="vi-VN"/>
        </w:rPr>
        <w:drawing>
          <wp:inline distT="0" distB="0" distL="0" distR="0">
            <wp:extent cx="2484120" cy="624840"/>
            <wp:effectExtent l="9525" t="9525" r="20955" b="13335"/>
            <wp:docPr id="36256225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2250" name="Picture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624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spacing w:line="256" w:lineRule="auto"/>
        <w:jc w:val="both"/>
        <w:rPr>
          <w:lang w:val="vi-VN"/>
        </w:rPr>
      </w:pPr>
      <w:r>
        <w:rPr>
          <w:rFonts w:hint="default"/>
          <w:lang w:val="vi-VN"/>
        </w:rPr>
        <w:t xml:space="preserve">- </w:t>
      </w:r>
      <w:r>
        <w:rPr>
          <w:lang w:val="vi-VN"/>
        </w:rPr>
        <w:t>Khi nhấn đặt hàng sẽ hiển thị</w:t>
      </w:r>
    </w:p>
    <w:p>
      <w:pPr>
        <w:pStyle w:val="21"/>
        <w:numPr>
          <w:ilvl w:val="0"/>
          <w:numId w:val="0"/>
        </w:numPr>
        <w:spacing w:line="256" w:lineRule="auto"/>
        <w:jc w:val="both"/>
        <w:rPr>
          <w:lang w:val="vi-VN"/>
        </w:rPr>
      </w:pPr>
      <w:r>
        <w:rPr>
          <w:lang w:val="vi-VN"/>
        </w:rPr>
        <w:drawing>
          <wp:inline distT="0" distB="0" distL="114300" distR="114300">
            <wp:extent cx="6097905" cy="2195195"/>
            <wp:effectExtent l="9525" t="9525" r="26670" b="24130"/>
            <wp:docPr id="33" name="Picture 33" descr="z4375499162822_1ae6aa258f930328c50d41f19b04a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z4375499162822_1ae6aa258f930328c50d41f19b04adeb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spacing w:line="256" w:lineRule="auto"/>
        <w:jc w:val="both"/>
        <w:rPr>
          <w:lang w:val="vi-VN"/>
        </w:rPr>
      </w:pPr>
      <w:r>
        <w:rPr>
          <w:rFonts w:hint="default"/>
          <w:lang w:val="vi-VN"/>
        </w:rPr>
        <w:t xml:space="preserve">- </w:t>
      </w:r>
      <w:r>
        <w:rPr>
          <w:lang w:val="vi-VN"/>
        </w:rPr>
        <w:t>Bên CSDL sẽ nhận thông tin</w:t>
      </w:r>
    </w:p>
    <w:p>
      <w:pPr>
        <w:jc w:val="both"/>
        <w:rPr>
          <w:lang w:val="vi-VN"/>
        </w:rPr>
      </w:pPr>
      <w:r>
        <w:rPr>
          <w:lang w:val="vi-VN"/>
        </w:rPr>
        <w:drawing>
          <wp:inline distT="0" distB="0" distL="0" distR="0">
            <wp:extent cx="3802380" cy="1211580"/>
            <wp:effectExtent l="9525" t="9525" r="17145" b="17145"/>
            <wp:docPr id="178567802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78028" name="Picture 6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21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lang w:val="vi-VN"/>
        </w:rPr>
      </w:pPr>
    </w:p>
    <w:p>
      <w:pPr>
        <w:jc w:val="both"/>
        <w:rPr>
          <w:lang w:val="vi-VN"/>
        </w:rPr>
      </w:pPr>
      <w:r>
        <w:rPr>
          <w:lang w:val="vi-VN"/>
        </w:rPr>
        <w:drawing>
          <wp:inline distT="0" distB="0" distL="0" distR="0">
            <wp:extent cx="5760720" cy="1201420"/>
            <wp:effectExtent l="9525" t="9525" r="20955" b="27305"/>
            <wp:docPr id="20372759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75930" name="Picture 6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lang w:val="vi-VN"/>
        </w:rPr>
        <w:br w:type="page"/>
      </w:r>
    </w:p>
    <w:p>
      <w:pPr>
        <w:jc w:val="center"/>
        <w:outlineLvl w:val="0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bookmarkStart w:id="12" w:name="_Toc20835"/>
      <w:r>
        <w:rPr>
          <w:rFonts w:hint="default" w:cs="Times New Roman"/>
          <w:b/>
          <w:bCs/>
          <w:sz w:val="26"/>
          <w:szCs w:val="26"/>
          <w:lang w:val="vi-VN"/>
        </w:rPr>
        <w:t xml:space="preserve">LAP 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7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:</w:t>
      </w:r>
      <w:bookmarkEnd w:id="12"/>
    </w:p>
    <w:p>
      <w:pPr>
        <w:jc w:val="both"/>
        <w:outlineLvl w:val="9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 xml:space="preserve">Chuột phải vào MVCBookStore </w:t>
      </w:r>
      <w:r>
        <w:rPr>
          <w:rFonts w:hint="default" w:ascii="Times New Roman" w:hAnsi="Times New Roman" w:cs="Times New Roman"/>
          <w:sz w:val="26"/>
          <w:szCs w:val="26"/>
        </w:rPr>
        <w:sym w:font="Wingdings" w:char="F0E0"/>
      </w:r>
      <w:r>
        <w:rPr>
          <w:rFonts w:hint="default" w:ascii="Times New Roman" w:hAnsi="Times New Roman" w:cs="Times New Roman"/>
          <w:sz w:val="26"/>
          <w:szCs w:val="26"/>
        </w:rPr>
        <w:t xml:space="preserve"> Manage NuGet Packages </w:t>
      </w:r>
    </w:p>
    <w:p>
      <w:pPr>
        <w:ind w:left="360" w:hanging="360"/>
        <w:jc w:val="both"/>
        <w:outlineLvl w:val="9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4901565" cy="4384040"/>
            <wp:effectExtent l="9525" t="9525" r="22860" b="26035"/>
            <wp:docPr id="138485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55127" name="Picture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3660" cy="4394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ìm và cài đặt PagedList.Mvc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4950460" cy="3369310"/>
            <wp:effectExtent l="9525" t="9525" r="12065" b="12065"/>
            <wp:docPr id="80317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71908" name="Picture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0333" cy="3376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Update lại trang BookStoreController</w:t>
      </w:r>
    </w:p>
    <w:p>
      <w:pPr>
        <w:tabs>
          <w:tab w:val="left" w:pos="3828"/>
        </w:tabs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2720975"/>
            <wp:effectExtent l="9525" t="9525" r="20955" b="12700"/>
            <wp:docPr id="154298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87124" name="Picture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28"/>
        </w:tabs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1565275"/>
            <wp:effectExtent l="0" t="0" r="11430" b="15875"/>
            <wp:docPr id="174491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15285" name="Picture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tabs>
          <w:tab w:val="left" w:pos="3828"/>
        </w:tabs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Hiển thị trên trang web</w:t>
      </w:r>
    </w:p>
    <w:p>
      <w:pPr>
        <w:pStyle w:val="21"/>
        <w:numPr>
          <w:ilvl w:val="0"/>
          <w:numId w:val="0"/>
        </w:numPr>
        <w:tabs>
          <w:tab w:val="left" w:pos="3828"/>
        </w:tabs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drawing>
          <wp:inline distT="0" distB="0" distL="114300" distR="114300">
            <wp:extent cx="6112510" cy="3602990"/>
            <wp:effectExtent l="9525" t="9525" r="12065" b="26035"/>
            <wp:docPr id="34" name="Picture 34" descr="z4375497273181_9254cd41f4ea5a8e9d885b3249b4ae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z4375497273181_9254cd41f4ea5a8e9d885b3249b4ae8f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60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28"/>
        </w:tabs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center"/>
        <w:outlineLvl w:val="0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bookmarkStart w:id="13" w:name="_Toc3595"/>
      <w:r>
        <w:rPr>
          <w:rFonts w:hint="default" w:cs="Times New Roman"/>
          <w:b/>
          <w:bCs/>
          <w:sz w:val="26"/>
          <w:szCs w:val="26"/>
          <w:lang w:val="vi-VN"/>
        </w:rPr>
        <w:t>LAP 8:</w:t>
      </w:r>
      <w:bookmarkEnd w:id="13"/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CSDL cho Admin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4991100" cy="1607820"/>
            <wp:effectExtent l="9525" t="9525" r="9525" b="20955"/>
            <wp:docPr id="197118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6475" name="Picture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607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Controller đặt tên là AdminController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593080" cy="1173480"/>
            <wp:effectExtent l="9525" t="9525" r="17145" b="17145"/>
            <wp:docPr id="115578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83321" name="Picture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173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ActionResult Login(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4480560" cy="3749675"/>
            <wp:effectExtent l="9525" t="9525" r="24765" b="12700"/>
            <wp:docPr id="206017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75882" name="Picture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74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view cho Login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646805"/>
            <wp:effectExtent l="0" t="0" r="11430" b="10795"/>
            <wp:docPr id="132526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8088" name="Picture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Giao diện khi chạy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2975610"/>
            <wp:effectExtent l="9525" t="9525" r="20955" b="24765"/>
            <wp:docPr id="208967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74454" name="Picture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Về Models kéo Admin vào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240405"/>
            <wp:effectExtent l="9525" t="9525" r="20955" b="26670"/>
            <wp:docPr id="53462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22616" name="Picture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ập nhật trang AdminController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662045"/>
            <wp:effectExtent l="9525" t="9525" r="20955" b="24130"/>
            <wp:docPr id="11614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425" name="Picture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Khi chạy trên web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654425"/>
            <wp:effectExtent l="9525" t="9525" r="20955" b="12700"/>
            <wp:docPr id="99090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04914" name="Picture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Layer rỗng và đặt tên là _LayoutAdmin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591810" cy="4080510"/>
            <wp:effectExtent l="9525" t="9525" r="18415" b="24765"/>
            <wp:docPr id="114218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7542" name="Picture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92384" cy="408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3665220" cy="998220"/>
            <wp:effectExtent l="9525" t="9525" r="20955" b="20955"/>
            <wp:docPr id="168115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2552" name="Picture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998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hỉnh sửa trang _LayoutAdmin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60720" cy="3629025"/>
            <wp:effectExtent l="9525" t="9525" r="20955" b="19050"/>
            <wp:docPr id="6110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5112" name="Picture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Tạo view cho Index ở AdminController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623560" cy="3444240"/>
            <wp:effectExtent l="9525" t="9525" r="24765" b="13335"/>
            <wp:docPr id="128495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3146" name="Picture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444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Chạy trang Index</w:t>
      </w:r>
    </w:p>
    <w:p>
      <w:pPr>
        <w:pStyle w:val="21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szCs w:val="26"/>
        </w:rPr>
        <w:drawing>
          <wp:inline distT="0" distB="0" distL="0" distR="0">
            <wp:extent cx="5760720" cy="2943860"/>
            <wp:effectExtent l="0" t="0" r="11430" b="8890"/>
            <wp:docPr id="149805640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56401" name="Picture 79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sz w:val="26"/>
          <w:szCs w:val="26"/>
          <w:lang w:val="vi-VN"/>
        </w:rPr>
      </w:pPr>
      <w:r>
        <w:rPr>
          <w:rFonts w:hint="default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sz w:val="26"/>
          <w:szCs w:val="26"/>
        </w:rPr>
        <w:t>Khi đăng nhập đúng tài khoản và mật khẩu sẽ chuyển sang trang Index</w:t>
      </w:r>
      <w:r>
        <w:rPr>
          <w:rFonts w:hint="default" w:cs="Times New Roman"/>
          <w:sz w:val="26"/>
          <w:szCs w:val="26"/>
          <w:lang w:val="vi-VN"/>
        </w:rPr>
        <w:t>.</w:t>
      </w: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b/>
          <w:bCs/>
          <w:sz w:val="26"/>
          <w:szCs w:val="26"/>
          <w:lang w:val="vi-VN"/>
        </w:rPr>
      </w:pPr>
    </w:p>
    <w:p>
      <w:pPr>
        <w:pStyle w:val="21"/>
        <w:numPr>
          <w:ilvl w:val="0"/>
          <w:numId w:val="0"/>
        </w:numPr>
        <w:jc w:val="center"/>
        <w:outlineLvl w:val="0"/>
        <w:rPr>
          <w:rFonts w:hint="default" w:cs="Times New Roman"/>
          <w:b/>
          <w:bCs/>
          <w:sz w:val="26"/>
          <w:szCs w:val="26"/>
          <w:lang w:val="vi-VN"/>
        </w:rPr>
      </w:pPr>
      <w:bookmarkStart w:id="14" w:name="_Toc2487"/>
      <w:r>
        <w:rPr>
          <w:rFonts w:hint="default" w:cs="Times New Roman"/>
          <w:b/>
          <w:bCs/>
          <w:sz w:val="26"/>
          <w:szCs w:val="26"/>
          <w:lang w:val="vi-VN"/>
        </w:rPr>
        <w:t>LAP 9:</w:t>
      </w:r>
      <w:bookmarkEnd w:id="14"/>
      <w:bookmarkStart w:id="15" w:name="_GoBack"/>
      <w:bookmarkEnd w:id="15"/>
    </w:p>
    <w:p>
      <w:pPr>
        <w:pStyle w:val="21"/>
        <w:numPr>
          <w:ilvl w:val="0"/>
          <w:numId w:val="0"/>
        </w:numPr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cs="Times New Roman"/>
          <w:b/>
          <w:bCs/>
          <w:sz w:val="26"/>
          <w:szCs w:val="26"/>
          <w:lang w:val="vi-VN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ạo ActionResult Sach() cho Admincontroller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3970020" cy="822960"/>
            <wp:effectExtent l="9525" t="9525" r="20955" b="24765"/>
            <wp:docPr id="206048274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82746" name="Picture 8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82303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after="160" w:line="259" w:lineRule="auto"/>
        <w:ind w:left="720" w:hanging="36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ind w:left="360" w:leftChars="0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ạo view cho Sach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585460" cy="3436620"/>
            <wp:effectExtent l="9525" t="9525" r="24765" b="20955"/>
            <wp:docPr id="58648896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8964" name="Picture 8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43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Sau khi nhấn add ta được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410835" cy="4796790"/>
            <wp:effectExtent l="9525" t="9525" r="27940" b="13335"/>
            <wp:docPr id="21465034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0347" name="Picture 8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19434" cy="48043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448935" cy="4091940"/>
            <wp:effectExtent l="0" t="0" r="18415" b="3810"/>
            <wp:docPr id="87902967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29676" name="Picture 8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2198" cy="409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hạy và hiển thị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3371850"/>
            <wp:effectExtent l="9525" t="9525" r="20955" b="9525"/>
            <wp:docPr id="7119977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7714" name="Picture 8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lang w:val="vi-VN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ập nhật lại trang Admincontroller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2952750"/>
            <wp:effectExtent l="9525" t="9525" r="20955" b="9525"/>
            <wp:docPr id="197252302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23022" name="Picture 8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ập nhật trang view Sach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440680" cy="2948940"/>
            <wp:effectExtent l="0" t="0" r="7620" b="3810"/>
            <wp:docPr id="34300695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06956" name="Picture 8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49627" cy="29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1779905"/>
            <wp:effectExtent l="0" t="0" r="11430" b="10795"/>
            <wp:docPr id="113293984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39844" name="Picture 8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3898265"/>
            <wp:effectExtent l="0" t="0" r="11430" b="6985"/>
            <wp:docPr id="157130914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09148" name="Picture 8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hạy trang view và sẽ được kết quả</w:t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ập nhật thêm View của Sach() ( Giới hạn lại 100 kí tự ở mô tả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4307205"/>
            <wp:effectExtent l="0" t="0" r="11430" b="17145"/>
            <wp:docPr id="93526957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69572" name="Picture 8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hỉnh sửa lại trang view Sach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485765" cy="4850130"/>
            <wp:effectExtent l="9525" t="9525" r="10160" b="17145"/>
            <wp:docPr id="69565915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59151" name="Picture 9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7865" cy="485148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518785" cy="1002030"/>
            <wp:effectExtent l="9525" t="9525" r="15240" b="17145"/>
            <wp:docPr id="147131241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12413" name="Picture 9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22994" cy="100271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lang w:val="vi-VN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ạo thêm 1 ActionResult Themmoisach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3802380" cy="937260"/>
            <wp:effectExtent l="9525" t="9525" r="17145" b="24765"/>
            <wp:docPr id="143210465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04656" name="Picture 9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93734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ạo view Themmoisach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608320" cy="3505200"/>
            <wp:effectExtent l="9525" t="9525" r="20955" b="9525"/>
            <wp:docPr id="42368312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83128" name="Picture 9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505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3240405"/>
            <wp:effectExtent l="9525" t="9525" r="20955" b="26670"/>
            <wp:docPr id="76655579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55791" name="Picture 9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hạy và hiển thị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3257550"/>
            <wp:effectExtent l="9525" t="9525" r="20955" b="9525"/>
            <wp:docPr id="24376007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0079" name="Picture 9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ập nhật Themmoisach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1012825"/>
            <wp:effectExtent l="9525" t="9525" r="20955" b="25400"/>
            <wp:docPr id="23472921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9213" name="Picture 9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ập nhật view Themmoisach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1631950"/>
            <wp:effectExtent l="9525" t="9525" r="20955" b="15875"/>
            <wp:docPr id="77387785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77851" name="Picture 9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835660"/>
            <wp:effectExtent l="9525" t="9525" r="20955" b="12065"/>
            <wp:docPr id="196469606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6061" name="Picture 9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6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Hiển thị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3162935"/>
            <wp:effectExtent l="9525" t="9525" r="20955" b="27940"/>
            <wp:docPr id="165427781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77810" name="Picture 9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ạo thêm 1 Httppost Themsachmoi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781685"/>
            <wp:effectExtent l="9525" t="9525" r="20955" b="27940"/>
            <wp:docPr id="207594678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46782" name="Picture 10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6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ập nhật trang view Themsachmoi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665470" cy="817880"/>
            <wp:effectExtent l="9525" t="9525" r="20955" b="10795"/>
            <wp:docPr id="174351023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10239" name="Picture 10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67285" cy="81835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>-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 xml:space="preserve">Bây giờ có thể chọn file hình ảnh 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2373630"/>
            <wp:effectExtent l="9525" t="9525" r="20955" b="17145"/>
            <wp:docPr id="168595311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3112" name="Picture 10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36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ập nhật Admincontroller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2343150"/>
            <wp:effectExtent l="0" t="0" r="11430" b="0"/>
            <wp:docPr id="198485802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8024" name="Picture 10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lang w:val="vi-VN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ìm kiếm từ khóa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3177540"/>
            <wp:effectExtent l="0" t="0" r="11430" b="3810"/>
            <wp:docPr id="47808946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9464" name="Picture 10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Nhấn vào trang đầu tiên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2707640"/>
            <wp:effectExtent l="0" t="0" r="11430" b="16510"/>
            <wp:docPr id="90004404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44046" name="Picture 10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 xml:space="preserve">Chọn Prodects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sym w:font="Wingdings" w:char="F0E0"/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 xml:space="preserve"> Download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2911475"/>
            <wp:effectExtent l="0" t="0" r="11430" b="3175"/>
            <wp:docPr id="147821281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12810" name="Picture 10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họn vào đây để tải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3124200" cy="830580"/>
            <wp:effectExtent l="0" t="0" r="0" b="7620"/>
            <wp:docPr id="78284231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42310" name="Picture 10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Sau đó giải nén file vừa tải về và copy file vào thư mục gốc Website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2499360" cy="3810000"/>
            <wp:effectExtent l="9525" t="9525" r="24765" b="9525"/>
            <wp:docPr id="211127477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74778" name="Picture 10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8103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lang w:val="vi-VN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hêm đường dẫn vào và chỉnh sửa view Themmoisach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1550035"/>
            <wp:effectExtent l="0" t="0" r="11430" b="12065"/>
            <wp:docPr id="23011187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11877" name="Picture 10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822325"/>
            <wp:effectExtent l="0" t="0" r="11430" b="15875"/>
            <wp:docPr id="131274020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40200" name="Picture 11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Kết quả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656580" cy="1920240"/>
            <wp:effectExtent l="0" t="0" r="1270" b="3810"/>
            <wp:docPr id="924370220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70220" name="Picture 11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5662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lang w:val="vi-VN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 xml:space="preserve">Tạo thêm Chitietsach() 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1743075"/>
            <wp:effectExtent l="9525" t="9525" r="20955" b="19050"/>
            <wp:docPr id="22706814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68149" name="Picture 11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lang w:val="vi-VN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ạo view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577840" cy="3489960"/>
            <wp:effectExtent l="9525" t="9525" r="13335" b="24765"/>
            <wp:docPr id="728813942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13942" name="Picture 11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490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lang w:val="vi-VN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Sau khi nhấn add xuất hiện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4541520"/>
            <wp:effectExtent l="0" t="0" r="11430" b="11430"/>
            <wp:docPr id="127407296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72963" name="Picture 11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4305300"/>
            <wp:effectExtent l="0" t="0" r="11430" b="0"/>
            <wp:docPr id="22205468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54681" name="Picture 11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lang w:val="vi-VN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hạy và kết quả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1882140"/>
            <wp:effectExtent l="0" t="0" r="11430" b="3810"/>
            <wp:docPr id="173812680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26802" name="Picture 11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ập nhật lại trang chi tiết sách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5233670"/>
            <wp:effectExtent l="0" t="0" r="11430" b="5080"/>
            <wp:docPr id="109168937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9379" name="Picture 11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219700" cy="4442460"/>
            <wp:effectExtent l="9525" t="9525" r="9525" b="24765"/>
            <wp:docPr id="104828170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81702" name="Picture 11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4428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ạo thêm Xoasach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4899660" cy="1870710"/>
            <wp:effectExtent l="0" t="0" r="15240" b="15240"/>
            <wp:docPr id="81964205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42050" name="Picture 11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45676" cy="18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ạo view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600700" cy="3451860"/>
            <wp:effectExtent l="9525" t="9525" r="9525" b="24765"/>
            <wp:docPr id="169385227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52276" name="Picture 12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45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lang w:val="vi-VN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hỉnh sửa trang view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4826000" cy="4503420"/>
            <wp:effectExtent l="0" t="0" r="12700" b="11430"/>
            <wp:docPr id="151023479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4799" name="Picture 12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34561" cy="45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4860925" cy="4351020"/>
            <wp:effectExtent l="0" t="0" r="15875" b="11430"/>
            <wp:docPr id="576514497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14497" name="Picture 12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69520" cy="43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hạy và kết quả</w:t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ạo thêm Suasach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623560" cy="1943100"/>
            <wp:effectExtent l="9525" t="9525" r="24765" b="9525"/>
            <wp:docPr id="154411521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521" name="Picture 12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94326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ạo view()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271135" cy="2832100"/>
            <wp:effectExtent l="9525" t="9525" r="15240" b="15875"/>
            <wp:docPr id="1550281773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81773" name="Picture 12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82781" cy="2838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hỉnh sửa view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3905250"/>
            <wp:effectExtent l="9525" t="9525" r="20955" b="9525"/>
            <wp:docPr id="95895099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50994" name="Picture 12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2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3610610"/>
            <wp:effectExtent l="9525" t="9525" r="20955" b="18415"/>
            <wp:docPr id="155526459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459" name="Picture 12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3408045"/>
            <wp:effectExtent l="9525" t="9525" r="20955" b="11430"/>
            <wp:docPr id="148476789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67891" name="Picture 12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0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1929130"/>
            <wp:effectExtent l="9525" t="9525" r="20955" b="23495"/>
            <wp:docPr id="198643189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1892" name="Picture 128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hAnsi="Times New Roman" w:eastAsia="Calibri" w:cs="Times New Roman"/>
          <w:sz w:val="26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</w:p>
    <w:p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szCs w:val="22"/>
          <w:lang w:val="vi-VN" w:eastAsia="en-US" w:bidi="ar-SA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Chạy và kết quả</w:t>
      </w: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lang w:val="en-US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2947035"/>
            <wp:effectExtent l="9525" t="9525" r="20955" b="15240"/>
            <wp:docPr id="106034088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40882" name="Picture 12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hint="default" w:ascii="Times New Roman" w:hAnsi="Times New Roman" w:eastAsia="Calibri" w:cs="Times New Roman"/>
          <w:sz w:val="26"/>
          <w:lang w:val="vi-VN"/>
        </w:rPr>
      </w:pPr>
    </w:p>
    <w:p>
      <w:pPr>
        <w:widowControl/>
        <w:autoSpaceDE/>
        <w:autoSpaceDN/>
        <w:spacing w:after="160" w:line="259" w:lineRule="auto"/>
        <w:jc w:val="both"/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6"/>
          <w:lang w:val="vi-VN"/>
        </w:rPr>
        <w:t xml:space="preserve">- </w:t>
      </w:r>
      <w:r>
        <w:rPr>
          <w:rFonts w:ascii="Times New Roman" w:hAnsi="Times New Roman" w:eastAsia="Calibri" w:cs="Times New Roman"/>
          <w:sz w:val="26"/>
          <w:szCs w:val="22"/>
          <w:lang w:val="en-US" w:eastAsia="en-US" w:bidi="ar-SA"/>
        </w:rPr>
        <w:t>Tạo thêm HttpPost Suasach()</w:t>
      </w:r>
    </w:p>
    <w:p>
      <w:pPr>
        <w:pStyle w:val="21"/>
        <w:numPr>
          <w:ilvl w:val="0"/>
          <w:numId w:val="0"/>
        </w:numPr>
        <w:jc w:val="both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lang w:val="en-US"/>
        </w:rPr>
        <w:drawing>
          <wp:inline distT="0" distB="0" distL="0" distR="0">
            <wp:extent cx="5760720" cy="4835525"/>
            <wp:effectExtent l="0" t="0" r="11430" b="3175"/>
            <wp:docPr id="95473423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4239" name="Picture 130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b/>
          <w:bCs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6"/>
          <w:szCs w:val="26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6"/>
          <w:szCs w:val="26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sectPr>
      <w:headerReference r:id="rId11" w:type="default"/>
      <w:footerReference r:id="rId12" w:type="default"/>
      <w:pgSz w:w="12240" w:h="15840"/>
      <w:pgMar w:top="1520" w:right="1020" w:bottom="1460" w:left="1580" w:header="973" w:footer="127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485790720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8952230</wp:posOffset>
              </wp:positionV>
              <wp:extent cx="2629535" cy="208280"/>
              <wp:effectExtent l="0" t="0" r="0" b="0"/>
              <wp:wrapNone/>
              <wp:docPr id="1543614539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8"/>
                            <w:ind w:left="20"/>
                            <w:rPr>
                              <w:b/>
                              <w:i/>
                              <w:sz w:val="26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26"/>
                            </w:rPr>
                            <w:t>TP. Hồ Chí Minh, tháng 0</w:t>
                          </w:r>
                          <w:r>
                            <w:rPr>
                              <w:b/>
                              <w:i/>
                              <w:sz w:val="26"/>
                              <w:lang w:val="en-US"/>
                            </w:rPr>
                            <w:t>5</w:t>
                          </w:r>
                          <w:r>
                            <w:rPr>
                              <w:b/>
                              <w:i/>
                              <w:sz w:val="26"/>
                            </w:rPr>
                            <w:t xml:space="preserve"> năm 202</w:t>
                          </w:r>
                          <w:r>
                            <w:rPr>
                              <w:b/>
                              <w:i/>
                              <w:sz w:val="26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1" o:spid="_x0000_s1026" o:spt="202" type="#_x0000_t202" style="position:absolute;left:0pt;margin-left:219pt;margin-top:704.9pt;height:16.4pt;width:207.05pt;mso-position-horizontal-relative:page;mso-position-vertical-relative:page;z-index:-17525760;mso-width-relative:page;mso-height-relative:page;" filled="f" stroked="f" coordsize="21600,21600" o:gfxdata="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8HEZV2gAAAA0BAAAPAAAAAAAAAAEAIAAAACIAAABkcnMvZG93bnJldi54bWxQSwECFAAUAAAA&#10;CACHTuJAeNQorewBAADAAwAADgAAAAAAAAABACAAAAApAQAAZHJzL2Uyb0RvYy54bWxQSwUGAAAA&#10;AAYABgBZAQAAh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8"/>
                      <w:ind w:left="20"/>
                      <w:rPr>
                        <w:b/>
                        <w:i/>
                        <w:sz w:val="26"/>
                        <w:lang w:val="en-US"/>
                      </w:rPr>
                    </w:pPr>
                    <w:r>
                      <w:rPr>
                        <w:b/>
                        <w:i/>
                        <w:sz w:val="26"/>
                      </w:rPr>
                      <w:t>TP. Hồ Chí Minh, tháng 0</w:t>
                    </w:r>
                    <w:r>
                      <w:rPr>
                        <w:b/>
                        <w:i/>
                        <w:sz w:val="26"/>
                        <w:lang w:val="en-US"/>
                      </w:rPr>
                      <w:t>5</w:t>
                    </w:r>
                    <w:r>
                      <w:rPr>
                        <w:b/>
                        <w:i/>
                        <w:sz w:val="26"/>
                      </w:rPr>
                      <w:t xml:space="preserve"> năm 202</w:t>
                    </w:r>
                    <w:r>
                      <w:rPr>
                        <w:b/>
                        <w:i/>
                        <w:sz w:val="26"/>
                        <w:lang w:val="en-US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485791744" behindDoc="1" locked="0" layoutInCell="1" allowOverlap="1">
              <wp:simplePos x="0" y="0"/>
              <wp:positionH relativeFrom="page">
                <wp:posOffset>2752725</wp:posOffset>
              </wp:positionH>
              <wp:positionV relativeFrom="page">
                <wp:posOffset>8909685</wp:posOffset>
              </wp:positionV>
              <wp:extent cx="2628900" cy="208280"/>
              <wp:effectExtent l="0" t="0" r="0" b="0"/>
              <wp:wrapNone/>
              <wp:docPr id="244298158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8"/>
                            <w:ind w:left="20"/>
                            <w:rPr>
                              <w:b/>
                              <w:i/>
                              <w:sz w:val="26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26"/>
                            </w:rPr>
                            <w:t>TP. Hồ Chí Minh, tháng 0</w:t>
                          </w:r>
                          <w:r>
                            <w:rPr>
                              <w:b/>
                              <w:i/>
                              <w:sz w:val="26"/>
                              <w:lang w:val="en-US"/>
                            </w:rPr>
                            <w:t>5</w:t>
                          </w:r>
                          <w:r>
                            <w:rPr>
                              <w:b/>
                              <w:i/>
                              <w:sz w:val="26"/>
                            </w:rPr>
                            <w:t xml:space="preserve"> năm 202</w:t>
                          </w:r>
                          <w:r>
                            <w:rPr>
                              <w:b/>
                              <w:i/>
                              <w:sz w:val="26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9" o:spid="_x0000_s1026" o:spt="202" type="#_x0000_t202" style="position:absolute;left:0pt;margin-left:216.75pt;margin-top:701.55pt;height:16.4pt;width:207pt;mso-position-horizontal-relative:page;mso-position-vertical-relative:page;z-index:-17524736;mso-width-relative:page;mso-height-relative:page;" filled="f" stroked="f" coordsize="21600,21600" o:gfxdata="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pNOJTbAAAADQEAAA8AAAAAAAAAAQAgAAAAIgAAAGRycy9kb3ducmV2LnhtbFBLAQIUABQAAAAI&#10;AIdO4kCcHZ+i6gEAAL8DAAAOAAAAAAAAAAEAIAAAACoBAABkcnMvZTJvRG9jLnhtbFBLBQYAAAAA&#10;BgAGAFkBAACG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8"/>
                      <w:ind w:left="20"/>
                      <w:rPr>
                        <w:b/>
                        <w:i/>
                        <w:sz w:val="26"/>
                        <w:lang w:val="en-US"/>
                      </w:rPr>
                    </w:pPr>
                    <w:r>
                      <w:rPr>
                        <w:b/>
                        <w:i/>
                        <w:sz w:val="26"/>
                      </w:rPr>
                      <w:t>TP. Hồ Chí Minh, tháng 0</w:t>
                    </w:r>
                    <w:r>
                      <w:rPr>
                        <w:b/>
                        <w:i/>
                        <w:sz w:val="26"/>
                        <w:lang w:val="en-US"/>
                      </w:rPr>
                      <w:t>5</w:t>
                    </w:r>
                    <w:r>
                      <w:rPr>
                        <w:b/>
                        <w:i/>
                        <w:sz w:val="26"/>
                      </w:rPr>
                      <w:t xml:space="preserve"> năm 202</w:t>
                    </w:r>
                    <w:r>
                      <w:rPr>
                        <w:b/>
                        <w:i/>
                        <w:sz w:val="26"/>
                        <w:lang w:val="en-US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485790720" behindDoc="1" locked="0" layoutInCell="1" allowOverlap="1">
              <wp:simplePos x="0" y="0"/>
              <wp:positionH relativeFrom="page">
                <wp:posOffset>1731645</wp:posOffset>
              </wp:positionH>
              <wp:positionV relativeFrom="page">
                <wp:posOffset>713740</wp:posOffset>
              </wp:positionV>
              <wp:extent cx="5125085" cy="864870"/>
              <wp:effectExtent l="0" t="0" r="0" b="0"/>
              <wp:wrapNone/>
              <wp:docPr id="1362814118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5085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6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RƯỜNG ĐẠI HỌC TÀI NGUYÊN VÀ MÔI TRƯỜNG TP.HCM</w:t>
                          </w:r>
                        </w:p>
                        <w:p>
                          <w:pPr>
                            <w:spacing w:before="164"/>
                            <w:ind w:left="2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KHOA: HỆ THỐNG THÔNG TIN VÀ VIỄN THÁM</w:t>
                          </w:r>
                        </w:p>
                        <w:p>
                          <w:pPr>
                            <w:pStyle w:val="8"/>
                            <w:tabs>
                              <w:tab w:val="left" w:pos="5621"/>
                            </w:tabs>
                            <w:spacing w:before="183"/>
                            <w:ind w:left="1594"/>
                          </w:pPr>
                          <w:r>
                            <w:rPr>
                              <w:w w:val="99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2" o:spid="_x0000_s1026" o:spt="202" type="#_x0000_t202" style="position:absolute;left:0pt;margin-left:136.35pt;margin-top:56.2pt;height:68.1pt;width:403.55pt;mso-position-horizontal-relative:page;mso-position-vertical-relative:page;z-index:-17525760;mso-width-relative:page;mso-height-relative:page;" filled="f" stroked="f" coordsize="21600,21600" o:gfxdata="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WVqVtkAAAAMAQAADwAAAAAAAAABACAAAAAiAAAAZHJzL2Rvd25yZXYueG1sUEsBAhQAFAAAAAgA&#10;h07iQBU6q0rrAQAAwAMAAA4AAAAAAAAAAQAgAAAAKA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RƯỜNG ĐẠI HỌC TÀI NGUYÊN VÀ MÔI TRƯỜNG TP.HCM</w:t>
                    </w:r>
                  </w:p>
                  <w:p>
                    <w:pPr>
                      <w:spacing w:before="164"/>
                      <w:ind w:left="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KHOA: HỆ THỐNG THÔNG TIN VÀ VIỄN THÁM</w:t>
                    </w:r>
                  </w:p>
                  <w:p>
                    <w:pPr>
                      <w:pStyle w:val="8"/>
                      <w:tabs>
                        <w:tab w:val="left" w:pos="5621"/>
                      </w:tabs>
                      <w:spacing w:before="183"/>
                      <w:ind w:left="1594"/>
                    </w:pPr>
                    <w:r>
                      <w:rPr>
                        <w:w w:val="99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_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485791744" behindDoc="1" locked="0" layoutInCell="1" allowOverlap="1">
              <wp:simplePos x="0" y="0"/>
              <wp:positionH relativeFrom="page">
                <wp:posOffset>1731645</wp:posOffset>
              </wp:positionH>
              <wp:positionV relativeFrom="page">
                <wp:posOffset>711200</wp:posOffset>
              </wp:positionV>
              <wp:extent cx="5125085" cy="864870"/>
              <wp:effectExtent l="0" t="0" r="0" b="0"/>
              <wp:wrapNone/>
              <wp:docPr id="29937564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5085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6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RƯỜNG ĐẠI HỌC TÀI NGUYÊN VÀ MÔI TRƯỜNG TP.HCM</w:t>
                          </w:r>
                        </w:p>
                        <w:p>
                          <w:pPr>
                            <w:spacing w:before="164"/>
                            <w:ind w:left="2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KHOA: HỆ THỐNG THÔNG TIN VÀ VIỄN THÁM</w:t>
                          </w:r>
                        </w:p>
                        <w:p>
                          <w:pPr>
                            <w:pStyle w:val="8"/>
                            <w:tabs>
                              <w:tab w:val="left" w:pos="5621"/>
                            </w:tabs>
                            <w:spacing w:before="183"/>
                            <w:ind w:left="1594"/>
                          </w:pPr>
                          <w:r>
                            <w:rPr>
                              <w:w w:val="99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0" o:spid="_x0000_s1026" o:spt="202" type="#_x0000_t202" style="position:absolute;left:0pt;margin-left:136.35pt;margin-top:56pt;height:68.1pt;width:403.55pt;mso-position-horizontal-relative:page;mso-position-vertical-relative:page;z-index:-17524736;mso-width-relative:page;mso-height-relative:page;" filled="f" stroked="f" coordsize="21600,21600" o:gfxdata="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glbLk2QAAAAwBAAAPAAAAAAAAAAEAIAAAACIAAABkcnMvZG93bnJldi54bWxQSwECFAAUAAAA&#10;CACHTuJAelswbe0BAAC/AwAADgAAAAAAAAABACAAAAAoAQAAZHJzL2Uyb0RvYy54bWxQSwUGAAAA&#10;AAYABgBZAQAAh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RƯỜNG ĐẠI HỌC TÀI NGUYÊN VÀ MÔI TRƯỜNG TP.HCM</w:t>
                    </w:r>
                  </w:p>
                  <w:p>
                    <w:pPr>
                      <w:spacing w:before="164"/>
                      <w:ind w:left="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KHOA: HỆ THỐNG THÔNG TIN VÀ VIỄN THÁM</w:t>
                    </w:r>
                  </w:p>
                  <w:p>
                    <w:pPr>
                      <w:pStyle w:val="8"/>
                      <w:tabs>
                        <w:tab w:val="left" w:pos="5621"/>
                      </w:tabs>
                      <w:spacing w:before="183"/>
                      <w:ind w:left="1594"/>
                    </w:pPr>
                    <w:r>
                      <w:rPr>
                        <w:w w:val="99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_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485792768" behindDoc="1" locked="0" layoutInCell="1" allowOverlap="1">
              <wp:simplePos x="0" y="0"/>
              <wp:positionH relativeFrom="page">
                <wp:posOffset>2222500</wp:posOffset>
              </wp:positionH>
              <wp:positionV relativeFrom="page">
                <wp:posOffset>711200</wp:posOffset>
              </wp:positionV>
              <wp:extent cx="3684270" cy="221615"/>
              <wp:effectExtent l="0" t="0" r="0" b="0"/>
              <wp:wrapNone/>
              <wp:docPr id="1059004107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HẬN XÉT CỦA GIẢNG VIÊN HƯỚNG DẪ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8" o:spid="_x0000_s1026" o:spt="202" type="#_x0000_t202" style="position:absolute;left:0pt;margin-left:175pt;margin-top:56pt;height:17.45pt;width:290.1pt;mso-position-horizontal-relative:page;mso-position-vertical-relative:page;z-index:-17523712;mso-width-relative:page;mso-height-relative:page;" filled="f" stroked="f" coordsize="21600,21600" o:gfxdata="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27X1NkAAAALAQAADwAAAAAAAAABACAAAAAiAAAAZHJzL2Rvd25yZXYueG1sUEsBAhQAFAAAAAgA&#10;h07iQIM2OozrAQAAwAMAAA4AAAAAAAAAAQAgAAAAKA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HẬN XÉT CỦA GIẢNG VIÊN HƯỚNG DẪN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4EFA3"/>
    <w:multiLevelType w:val="singleLevel"/>
    <w:tmpl w:val="C214EFA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EA62B32"/>
    <w:multiLevelType w:val="multilevel"/>
    <w:tmpl w:val="0EA62B3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531C186"/>
    <w:multiLevelType w:val="singleLevel"/>
    <w:tmpl w:val="1531C18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B0CFA88"/>
    <w:multiLevelType w:val="singleLevel"/>
    <w:tmpl w:val="3B0CFA88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EB"/>
    <w:rsid w:val="000411CA"/>
    <w:rsid w:val="00073795"/>
    <w:rsid w:val="0007400B"/>
    <w:rsid w:val="00090CEB"/>
    <w:rsid w:val="000A69E8"/>
    <w:rsid w:val="001E4144"/>
    <w:rsid w:val="002105B9"/>
    <w:rsid w:val="002F38D3"/>
    <w:rsid w:val="00303025"/>
    <w:rsid w:val="00312B7C"/>
    <w:rsid w:val="00332BE9"/>
    <w:rsid w:val="00362E10"/>
    <w:rsid w:val="003E55D3"/>
    <w:rsid w:val="0043015A"/>
    <w:rsid w:val="00436FEC"/>
    <w:rsid w:val="004C1FCB"/>
    <w:rsid w:val="006B18E7"/>
    <w:rsid w:val="00901059"/>
    <w:rsid w:val="00913D2E"/>
    <w:rsid w:val="00921EA4"/>
    <w:rsid w:val="00934F6D"/>
    <w:rsid w:val="009D0F36"/>
    <w:rsid w:val="009D5821"/>
    <w:rsid w:val="00A27EAA"/>
    <w:rsid w:val="00A50540"/>
    <w:rsid w:val="00A94C78"/>
    <w:rsid w:val="00B11D77"/>
    <w:rsid w:val="00C7652A"/>
    <w:rsid w:val="00CC184A"/>
    <w:rsid w:val="00CD614C"/>
    <w:rsid w:val="00D4157D"/>
    <w:rsid w:val="00D44963"/>
    <w:rsid w:val="00E17EE2"/>
    <w:rsid w:val="00F152C2"/>
    <w:rsid w:val="10B45C82"/>
    <w:rsid w:val="1DE25F77"/>
    <w:rsid w:val="1F332A79"/>
    <w:rsid w:val="332D6932"/>
    <w:rsid w:val="3AA83810"/>
    <w:rsid w:val="40295197"/>
    <w:rsid w:val="409F77C6"/>
    <w:rsid w:val="40D575D1"/>
    <w:rsid w:val="41D63230"/>
    <w:rsid w:val="51A84410"/>
    <w:rsid w:val="54244BA4"/>
    <w:rsid w:val="54EF5747"/>
    <w:rsid w:val="58A5435E"/>
    <w:rsid w:val="5A3B5A78"/>
    <w:rsid w:val="77837366"/>
    <w:rsid w:val="7AFF3F5E"/>
    <w:rsid w:val="7D6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vi" w:eastAsia="en-US" w:bidi="ar-SA"/>
    </w:rPr>
  </w:style>
  <w:style w:type="paragraph" w:styleId="2">
    <w:name w:val="heading 1"/>
    <w:basedOn w:val="1"/>
    <w:next w:val="1"/>
    <w:qFormat/>
    <w:uiPriority w:val="9"/>
    <w:pPr>
      <w:spacing w:before="88"/>
      <w:ind w:left="2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spacing w:before="119"/>
      <w:ind w:right="1116"/>
      <w:jc w:val="center"/>
      <w:outlineLvl w:val="1"/>
    </w:pPr>
    <w:rPr>
      <w:b/>
      <w:bCs/>
      <w:sz w:val="30"/>
      <w:szCs w:val="30"/>
    </w:rPr>
  </w:style>
  <w:style w:type="paragraph" w:styleId="4">
    <w:name w:val="heading 3"/>
    <w:basedOn w:val="1"/>
    <w:next w:val="1"/>
    <w:unhideWhenUsed/>
    <w:qFormat/>
    <w:uiPriority w:val="9"/>
    <w:pPr>
      <w:spacing w:before="6"/>
      <w:ind w:left="84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unhideWhenUsed/>
    <w:qFormat/>
    <w:uiPriority w:val="9"/>
    <w:pPr>
      <w:outlineLvl w:val="3"/>
    </w:pPr>
    <w:rPr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spacing w:before="118"/>
      <w:ind w:left="835"/>
      <w:outlineLvl w:val="4"/>
    </w:pPr>
    <w:rPr>
      <w:b/>
      <w:bCs/>
      <w:sz w:val="26"/>
      <w:szCs w:val="26"/>
    </w:rPr>
  </w:style>
  <w:style w:type="paragraph" w:styleId="7">
    <w:name w:val="heading 6"/>
    <w:basedOn w:val="1"/>
    <w:next w:val="1"/>
    <w:unhideWhenUsed/>
    <w:qFormat/>
    <w:uiPriority w:val="9"/>
    <w:pPr>
      <w:ind w:left="479"/>
      <w:outlineLvl w:val="5"/>
    </w:pPr>
    <w:rPr>
      <w:b/>
      <w:bCs/>
      <w:i/>
      <w:sz w:val="26"/>
      <w:szCs w:val="2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rPr>
      <w:sz w:val="26"/>
      <w:szCs w:val="26"/>
    </w:rPr>
  </w:style>
  <w:style w:type="paragraph" w:styleId="9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513"/>
        <w:tab w:val="right" w:pos="9026"/>
      </w:tabs>
    </w:p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513"/>
        <w:tab w:val="right" w:pos="9026"/>
      </w:tabs>
    </w:pPr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itle"/>
    <w:basedOn w:val="1"/>
    <w:qFormat/>
    <w:uiPriority w:val="10"/>
    <w:pPr>
      <w:ind w:left="609" w:right="600" w:hanging="10"/>
      <w:jc w:val="center"/>
    </w:pPr>
    <w:rPr>
      <w:b/>
      <w:bCs/>
      <w:sz w:val="36"/>
      <w:szCs w:val="36"/>
    </w:rPr>
  </w:style>
  <w:style w:type="paragraph" w:styleId="14">
    <w:name w:val="toc 1"/>
    <w:basedOn w:val="1"/>
    <w:next w:val="1"/>
    <w:qFormat/>
    <w:uiPriority w:val="39"/>
    <w:pPr>
      <w:spacing w:before="124"/>
      <w:ind w:left="840"/>
    </w:pPr>
    <w:rPr>
      <w:sz w:val="26"/>
      <w:szCs w:val="26"/>
    </w:rPr>
  </w:style>
  <w:style w:type="paragraph" w:styleId="15">
    <w:name w:val="toc 2"/>
    <w:basedOn w:val="1"/>
    <w:next w:val="1"/>
    <w:qFormat/>
    <w:uiPriority w:val="39"/>
    <w:pPr>
      <w:spacing w:before="124"/>
      <w:ind w:left="1520" w:hanging="460"/>
    </w:pPr>
    <w:rPr>
      <w:sz w:val="26"/>
      <w:szCs w:val="26"/>
    </w:rPr>
  </w:style>
  <w:style w:type="paragraph" w:styleId="16">
    <w:name w:val="toc 3"/>
    <w:basedOn w:val="1"/>
    <w:next w:val="1"/>
    <w:qFormat/>
    <w:uiPriority w:val="39"/>
    <w:pPr>
      <w:spacing w:before="124"/>
      <w:ind w:left="1906" w:hanging="654"/>
    </w:pPr>
    <w:rPr>
      <w:sz w:val="26"/>
      <w:szCs w:val="26"/>
    </w:r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List Paragraph"/>
    <w:basedOn w:val="1"/>
    <w:qFormat/>
    <w:uiPriority w:val="1"/>
    <w:pPr>
      <w:spacing w:before="124"/>
      <w:ind w:left="479"/>
    </w:pPr>
  </w:style>
  <w:style w:type="paragraph" w:customStyle="1" w:styleId="22">
    <w:name w:val="Table Paragraph"/>
    <w:basedOn w:val="1"/>
    <w:qFormat/>
    <w:uiPriority w:val="1"/>
    <w:pPr>
      <w:jc w:val="center"/>
    </w:pPr>
  </w:style>
  <w:style w:type="character" w:customStyle="1" w:styleId="23">
    <w:name w:val="Header Char"/>
    <w:basedOn w:val="17"/>
    <w:link w:val="11"/>
    <w:qFormat/>
    <w:uiPriority w:val="99"/>
    <w:rPr>
      <w:rFonts w:ascii="Times New Roman" w:hAnsi="Times New Roman" w:eastAsia="Times New Roman" w:cs="Times New Roman"/>
      <w:lang w:val="vi"/>
    </w:rPr>
  </w:style>
  <w:style w:type="character" w:customStyle="1" w:styleId="24">
    <w:name w:val="Footer Char"/>
    <w:basedOn w:val="17"/>
    <w:link w:val="10"/>
    <w:qFormat/>
    <w:uiPriority w:val="99"/>
    <w:rPr>
      <w:rFonts w:ascii="Times New Roman" w:hAnsi="Times New Roman" w:eastAsia="Times New Roman" w:cs="Times New Roman"/>
      <w:lang w:val="vi"/>
    </w:rPr>
  </w:style>
  <w:style w:type="character" w:customStyle="1" w:styleId="25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styleId="26">
    <w:name w:val="Placeholder Text"/>
    <w:basedOn w:val="17"/>
    <w:semiHidden/>
    <w:qFormat/>
    <w:uiPriority w:val="99"/>
    <w:rPr>
      <w:color w:val="808080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lang w:val="en-US"/>
    </w:rPr>
  </w:style>
  <w:style w:type="paragraph" w:customStyle="1" w:styleId="28">
    <w:name w:val="WPSOffice手动目录 1"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6.png"/><Relationship Id="rId98" Type="http://schemas.openxmlformats.org/officeDocument/2006/relationships/image" Target="media/image85.png"/><Relationship Id="rId97" Type="http://schemas.openxmlformats.org/officeDocument/2006/relationships/image" Target="media/image84.png"/><Relationship Id="rId96" Type="http://schemas.openxmlformats.org/officeDocument/2006/relationships/image" Target="media/image83.png"/><Relationship Id="rId95" Type="http://schemas.openxmlformats.org/officeDocument/2006/relationships/image" Target="media/image82.png"/><Relationship Id="rId94" Type="http://schemas.openxmlformats.org/officeDocument/2006/relationships/image" Target="media/image81.png"/><Relationship Id="rId93" Type="http://schemas.openxmlformats.org/officeDocument/2006/relationships/image" Target="media/image80.png"/><Relationship Id="rId92" Type="http://schemas.openxmlformats.org/officeDocument/2006/relationships/image" Target="media/image79.png"/><Relationship Id="rId91" Type="http://schemas.openxmlformats.org/officeDocument/2006/relationships/image" Target="media/image78.png"/><Relationship Id="rId90" Type="http://schemas.openxmlformats.org/officeDocument/2006/relationships/image" Target="media/image77.png"/><Relationship Id="rId9" Type="http://schemas.openxmlformats.org/officeDocument/2006/relationships/header" Target="header4.xml"/><Relationship Id="rId89" Type="http://schemas.openxmlformats.org/officeDocument/2006/relationships/image" Target="media/image76.png"/><Relationship Id="rId88" Type="http://schemas.openxmlformats.org/officeDocument/2006/relationships/image" Target="media/image75.png"/><Relationship Id="rId87" Type="http://schemas.openxmlformats.org/officeDocument/2006/relationships/image" Target="media/image74.png"/><Relationship Id="rId86" Type="http://schemas.openxmlformats.org/officeDocument/2006/relationships/image" Target="media/image73.png"/><Relationship Id="rId85" Type="http://schemas.openxmlformats.org/officeDocument/2006/relationships/image" Target="media/image72.png"/><Relationship Id="rId84" Type="http://schemas.openxmlformats.org/officeDocument/2006/relationships/image" Target="media/image71.png"/><Relationship Id="rId83" Type="http://schemas.openxmlformats.org/officeDocument/2006/relationships/image" Target="media/image70.png"/><Relationship Id="rId82" Type="http://schemas.openxmlformats.org/officeDocument/2006/relationships/image" Target="media/image69.png"/><Relationship Id="rId81" Type="http://schemas.openxmlformats.org/officeDocument/2006/relationships/image" Target="media/image68.png"/><Relationship Id="rId80" Type="http://schemas.openxmlformats.org/officeDocument/2006/relationships/image" Target="media/image67.png"/><Relationship Id="rId8" Type="http://schemas.openxmlformats.org/officeDocument/2006/relationships/footer" Target="footer3.xml"/><Relationship Id="rId79" Type="http://schemas.openxmlformats.org/officeDocument/2006/relationships/image" Target="media/image66.png"/><Relationship Id="rId78" Type="http://schemas.openxmlformats.org/officeDocument/2006/relationships/image" Target="media/image65.png"/><Relationship Id="rId77" Type="http://schemas.openxmlformats.org/officeDocument/2006/relationships/image" Target="media/image64.jpeg"/><Relationship Id="rId76" Type="http://schemas.openxmlformats.org/officeDocument/2006/relationships/image" Target="media/image63.png"/><Relationship Id="rId75" Type="http://schemas.openxmlformats.org/officeDocument/2006/relationships/image" Target="media/image62.png"/><Relationship Id="rId74" Type="http://schemas.openxmlformats.org/officeDocument/2006/relationships/image" Target="media/image61.png"/><Relationship Id="rId73" Type="http://schemas.openxmlformats.org/officeDocument/2006/relationships/image" Target="media/image60.png"/><Relationship Id="rId72" Type="http://schemas.openxmlformats.org/officeDocument/2006/relationships/image" Target="media/image59.png"/><Relationship Id="rId71" Type="http://schemas.openxmlformats.org/officeDocument/2006/relationships/image" Target="media/image58.png"/><Relationship Id="rId70" Type="http://schemas.openxmlformats.org/officeDocument/2006/relationships/image" Target="media/image57.jpeg"/><Relationship Id="rId7" Type="http://schemas.openxmlformats.org/officeDocument/2006/relationships/header" Target="header3.xml"/><Relationship Id="rId69" Type="http://schemas.openxmlformats.org/officeDocument/2006/relationships/image" Target="media/image56.png"/><Relationship Id="rId68" Type="http://schemas.openxmlformats.org/officeDocument/2006/relationships/image" Target="media/image55.png"/><Relationship Id="rId67" Type="http://schemas.openxmlformats.org/officeDocument/2006/relationships/image" Target="media/image54.png"/><Relationship Id="rId66" Type="http://schemas.openxmlformats.org/officeDocument/2006/relationships/image" Target="media/image53.png"/><Relationship Id="rId65" Type="http://schemas.openxmlformats.org/officeDocument/2006/relationships/image" Target="media/image52.png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footer" Target="footer2.xml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header" Target="header2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footer" Target="footer1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5" Type="http://schemas.openxmlformats.org/officeDocument/2006/relationships/fontTable" Target="fontTable.xml"/><Relationship Id="rId144" Type="http://schemas.openxmlformats.org/officeDocument/2006/relationships/customXml" Target="../customXml/item2.xml"/><Relationship Id="rId143" Type="http://schemas.openxmlformats.org/officeDocument/2006/relationships/numbering" Target="numbering.xml"/><Relationship Id="rId142" Type="http://schemas.openxmlformats.org/officeDocument/2006/relationships/customXml" Target="../customXml/item1.xml"/><Relationship Id="rId141" Type="http://schemas.openxmlformats.org/officeDocument/2006/relationships/image" Target="media/image128.png"/><Relationship Id="rId140" Type="http://schemas.openxmlformats.org/officeDocument/2006/relationships/image" Target="media/image127.png"/><Relationship Id="rId14" Type="http://schemas.openxmlformats.org/officeDocument/2006/relationships/image" Target="media/image1.jpeg"/><Relationship Id="rId139" Type="http://schemas.openxmlformats.org/officeDocument/2006/relationships/image" Target="media/image126.png"/><Relationship Id="rId138" Type="http://schemas.openxmlformats.org/officeDocument/2006/relationships/image" Target="media/image125.png"/><Relationship Id="rId137" Type="http://schemas.openxmlformats.org/officeDocument/2006/relationships/image" Target="media/image124.png"/><Relationship Id="rId136" Type="http://schemas.openxmlformats.org/officeDocument/2006/relationships/image" Target="media/image123.png"/><Relationship Id="rId135" Type="http://schemas.openxmlformats.org/officeDocument/2006/relationships/image" Target="media/image122.png"/><Relationship Id="rId134" Type="http://schemas.openxmlformats.org/officeDocument/2006/relationships/image" Target="media/image121.png"/><Relationship Id="rId133" Type="http://schemas.openxmlformats.org/officeDocument/2006/relationships/image" Target="media/image120.png"/><Relationship Id="rId132" Type="http://schemas.openxmlformats.org/officeDocument/2006/relationships/image" Target="media/image119.png"/><Relationship Id="rId131" Type="http://schemas.openxmlformats.org/officeDocument/2006/relationships/image" Target="media/image118.png"/><Relationship Id="rId130" Type="http://schemas.openxmlformats.org/officeDocument/2006/relationships/image" Target="media/image117.png"/><Relationship Id="rId13" Type="http://schemas.openxmlformats.org/officeDocument/2006/relationships/theme" Target="theme/theme1.xml"/><Relationship Id="rId129" Type="http://schemas.openxmlformats.org/officeDocument/2006/relationships/image" Target="media/image116.png"/><Relationship Id="rId128" Type="http://schemas.openxmlformats.org/officeDocument/2006/relationships/image" Target="media/image115.png"/><Relationship Id="rId127" Type="http://schemas.openxmlformats.org/officeDocument/2006/relationships/image" Target="media/image114.png"/><Relationship Id="rId126" Type="http://schemas.openxmlformats.org/officeDocument/2006/relationships/image" Target="media/image113.png"/><Relationship Id="rId125" Type="http://schemas.openxmlformats.org/officeDocument/2006/relationships/image" Target="media/image112.png"/><Relationship Id="rId124" Type="http://schemas.openxmlformats.org/officeDocument/2006/relationships/image" Target="media/image111.png"/><Relationship Id="rId123" Type="http://schemas.openxmlformats.org/officeDocument/2006/relationships/image" Target="media/image110.png"/><Relationship Id="rId122" Type="http://schemas.openxmlformats.org/officeDocument/2006/relationships/image" Target="media/image109.png"/><Relationship Id="rId121" Type="http://schemas.openxmlformats.org/officeDocument/2006/relationships/image" Target="media/image108.png"/><Relationship Id="rId120" Type="http://schemas.openxmlformats.org/officeDocument/2006/relationships/image" Target="media/image107.png"/><Relationship Id="rId12" Type="http://schemas.openxmlformats.org/officeDocument/2006/relationships/footer" Target="footer5.xml"/><Relationship Id="rId119" Type="http://schemas.openxmlformats.org/officeDocument/2006/relationships/image" Target="media/image106.png"/><Relationship Id="rId118" Type="http://schemas.openxmlformats.org/officeDocument/2006/relationships/image" Target="media/image105.png"/><Relationship Id="rId117" Type="http://schemas.openxmlformats.org/officeDocument/2006/relationships/image" Target="media/image104.png"/><Relationship Id="rId116" Type="http://schemas.openxmlformats.org/officeDocument/2006/relationships/image" Target="media/image103.png"/><Relationship Id="rId115" Type="http://schemas.openxmlformats.org/officeDocument/2006/relationships/image" Target="media/image102.png"/><Relationship Id="rId114" Type="http://schemas.openxmlformats.org/officeDocument/2006/relationships/image" Target="media/image101.png"/><Relationship Id="rId113" Type="http://schemas.openxmlformats.org/officeDocument/2006/relationships/image" Target="media/image100.png"/><Relationship Id="rId112" Type="http://schemas.openxmlformats.org/officeDocument/2006/relationships/image" Target="media/image99.png"/><Relationship Id="rId111" Type="http://schemas.openxmlformats.org/officeDocument/2006/relationships/image" Target="media/image98.png"/><Relationship Id="rId110" Type="http://schemas.openxmlformats.org/officeDocument/2006/relationships/image" Target="media/image97.png"/><Relationship Id="rId11" Type="http://schemas.openxmlformats.org/officeDocument/2006/relationships/header" Target="header5.xml"/><Relationship Id="rId109" Type="http://schemas.openxmlformats.org/officeDocument/2006/relationships/image" Target="media/image96.png"/><Relationship Id="rId108" Type="http://schemas.openxmlformats.org/officeDocument/2006/relationships/image" Target="media/image95.png"/><Relationship Id="rId107" Type="http://schemas.openxmlformats.org/officeDocument/2006/relationships/image" Target="media/image94.png"/><Relationship Id="rId106" Type="http://schemas.openxmlformats.org/officeDocument/2006/relationships/image" Target="media/image93.png"/><Relationship Id="rId105" Type="http://schemas.openxmlformats.org/officeDocument/2006/relationships/image" Target="media/image92.png"/><Relationship Id="rId104" Type="http://schemas.openxmlformats.org/officeDocument/2006/relationships/image" Target="media/image91.png"/><Relationship Id="rId103" Type="http://schemas.openxmlformats.org/officeDocument/2006/relationships/image" Target="media/image90.png"/><Relationship Id="rId102" Type="http://schemas.openxmlformats.org/officeDocument/2006/relationships/image" Target="media/image89.png"/><Relationship Id="rId101" Type="http://schemas.openxmlformats.org/officeDocument/2006/relationships/image" Target="media/image88.png"/><Relationship Id="rId100" Type="http://schemas.openxmlformats.org/officeDocument/2006/relationships/image" Target="media/image87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2932C-D5A8-4742-8DF1-BEC44DC4B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3590</Words>
  <Characters>20468</Characters>
  <Lines>170</Lines>
  <Paragraphs>48</Paragraphs>
  <TotalTime>4</TotalTime>
  <ScaleCrop>false</ScaleCrop>
  <LinksUpToDate>false</LinksUpToDate>
  <CharactersWithSpaces>24010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3:16:00Z</dcterms:created>
  <dc:creator>Windows User</dc:creator>
  <cp:lastModifiedBy>Hoa Hoàng Thị</cp:lastModifiedBy>
  <dcterms:modified xsi:type="dcterms:W3CDTF">2023-05-25T13:58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8T00:00:00Z</vt:filetime>
  </property>
  <property fmtid="{D5CDD505-2E9C-101B-9397-08002B2CF9AE}" pid="5" name="KSOProductBuildVer">
    <vt:lpwstr>1033-11.2.0.9739</vt:lpwstr>
  </property>
</Properties>
</file>